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637776"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7080859" w:history="1">
                  <w:r w:rsidR="00637776" w:rsidRPr="002024E9">
                    <w:rPr>
                      <w:rStyle w:val="Hyperlink"/>
                    </w:rPr>
                    <w:t>1</w:t>
                  </w:r>
                  <w:r w:rsidR="00637776">
                    <w:rPr>
                      <w:rFonts w:asciiTheme="minorHAnsi" w:eastAsiaTheme="minorEastAsia" w:hAnsiTheme="minorHAnsi"/>
                      <w:b w:val="0"/>
                      <w:sz w:val="22"/>
                      <w:lang w:eastAsia="de-CH" w:bidi="ar-SA"/>
                    </w:rPr>
                    <w:tab/>
                  </w:r>
                  <w:r w:rsidR="00637776" w:rsidRPr="002024E9">
                    <w:rPr>
                      <w:rStyle w:val="Hyperlink"/>
                    </w:rPr>
                    <w:t>Arbeitsjournal 23.03.2020</w:t>
                  </w:r>
                  <w:r w:rsidR="00637776">
                    <w:rPr>
                      <w:webHidden/>
                    </w:rPr>
                    <w:tab/>
                  </w:r>
                  <w:r w:rsidR="00637776">
                    <w:rPr>
                      <w:webHidden/>
                    </w:rPr>
                    <w:fldChar w:fldCharType="begin"/>
                  </w:r>
                  <w:r w:rsidR="00637776">
                    <w:rPr>
                      <w:webHidden/>
                    </w:rPr>
                    <w:instrText xml:space="preserve"> PAGEREF _Toc37080859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0" w:history="1">
                  <w:r w:rsidR="00637776" w:rsidRPr="002024E9">
                    <w:rPr>
                      <w:rStyle w:val="Hyperlink"/>
                    </w:rPr>
                    <w:t>1.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60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1" w:history="1">
                  <w:r w:rsidR="00637776" w:rsidRPr="002024E9">
                    <w:rPr>
                      <w:rStyle w:val="Hyperlink"/>
                    </w:rPr>
                    <w:t>1.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61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2" w:history="1">
                  <w:r w:rsidR="00637776" w:rsidRPr="002024E9">
                    <w:rPr>
                      <w:rStyle w:val="Hyperlink"/>
                    </w:rPr>
                    <w:t>1.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62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3" w:history="1">
                  <w:r w:rsidR="00637776" w:rsidRPr="002024E9">
                    <w:rPr>
                      <w:rStyle w:val="Hyperlink"/>
                    </w:rPr>
                    <w:t>1.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63 \h </w:instrText>
                  </w:r>
                  <w:r w:rsidR="00637776">
                    <w:rPr>
                      <w:webHidden/>
                    </w:rPr>
                  </w:r>
                  <w:r w:rsidR="00637776">
                    <w:rPr>
                      <w:webHidden/>
                    </w:rPr>
                    <w:fldChar w:fldCharType="separate"/>
                  </w:r>
                  <w:r w:rsidR="0000791B">
                    <w:rPr>
                      <w:webHidden/>
                    </w:rPr>
                    <w:t>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4" w:history="1">
                  <w:r w:rsidR="00637776" w:rsidRPr="002024E9">
                    <w:rPr>
                      <w:rStyle w:val="Hyperlink"/>
                    </w:rPr>
                    <w:t>1.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64 \h </w:instrText>
                  </w:r>
                  <w:r w:rsidR="00637776">
                    <w:rPr>
                      <w:webHidden/>
                    </w:rPr>
                  </w:r>
                  <w:r w:rsidR="00637776">
                    <w:rPr>
                      <w:webHidden/>
                    </w:rPr>
                    <w:fldChar w:fldCharType="separate"/>
                  </w:r>
                  <w:r w:rsidR="0000791B">
                    <w:rPr>
                      <w:webHidden/>
                    </w:rPr>
                    <w:t>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5" w:history="1">
                  <w:r w:rsidR="00637776" w:rsidRPr="002024E9">
                    <w:rPr>
                      <w:rStyle w:val="Hyperlink"/>
                    </w:rPr>
                    <w:t>1.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65 \h </w:instrText>
                  </w:r>
                  <w:r w:rsidR="00637776">
                    <w:rPr>
                      <w:webHidden/>
                    </w:rPr>
                  </w:r>
                  <w:r w:rsidR="00637776">
                    <w:rPr>
                      <w:webHidden/>
                    </w:rPr>
                    <w:fldChar w:fldCharType="separate"/>
                  </w:r>
                  <w:r w:rsidR="0000791B">
                    <w:rPr>
                      <w:webHidden/>
                    </w:rPr>
                    <w:t>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6" w:history="1">
                  <w:r w:rsidR="00637776" w:rsidRPr="002024E9">
                    <w:rPr>
                      <w:rStyle w:val="Hyperlink"/>
                    </w:rPr>
                    <w:t>1.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66 \h </w:instrText>
                  </w:r>
                  <w:r w:rsidR="00637776">
                    <w:rPr>
                      <w:webHidden/>
                    </w:rPr>
                  </w:r>
                  <w:r w:rsidR="00637776">
                    <w:rPr>
                      <w:webHidden/>
                    </w:rPr>
                    <w:fldChar w:fldCharType="separate"/>
                  </w:r>
                  <w:r w:rsidR="0000791B">
                    <w:rPr>
                      <w:webHidden/>
                    </w:rPr>
                    <w:t>5</w:t>
                  </w:r>
                  <w:r w:rsidR="00637776">
                    <w:rPr>
                      <w:webHidden/>
                    </w:rPr>
                    <w:fldChar w:fldCharType="end"/>
                  </w:r>
                </w:hyperlink>
              </w:p>
              <w:p w:rsidR="00637776" w:rsidRDefault="00694B53">
                <w:pPr>
                  <w:pStyle w:val="Verzeichnis1"/>
                  <w:rPr>
                    <w:rFonts w:asciiTheme="minorHAnsi" w:eastAsiaTheme="minorEastAsia" w:hAnsiTheme="minorHAnsi"/>
                    <w:b w:val="0"/>
                    <w:sz w:val="22"/>
                    <w:lang w:eastAsia="de-CH" w:bidi="ar-SA"/>
                  </w:rPr>
                </w:pPr>
                <w:hyperlink w:anchor="_Toc37080867" w:history="1">
                  <w:r w:rsidR="00637776" w:rsidRPr="002024E9">
                    <w:rPr>
                      <w:rStyle w:val="Hyperlink"/>
                    </w:rPr>
                    <w:t>2</w:t>
                  </w:r>
                  <w:r w:rsidR="00637776">
                    <w:rPr>
                      <w:rFonts w:asciiTheme="minorHAnsi" w:eastAsiaTheme="minorEastAsia" w:hAnsiTheme="minorHAnsi"/>
                      <w:b w:val="0"/>
                      <w:sz w:val="22"/>
                      <w:lang w:eastAsia="de-CH" w:bidi="ar-SA"/>
                    </w:rPr>
                    <w:tab/>
                  </w:r>
                  <w:r w:rsidR="00637776" w:rsidRPr="002024E9">
                    <w:rPr>
                      <w:rStyle w:val="Hyperlink"/>
                    </w:rPr>
                    <w:t>Arbeitsjournal 24.03.2020</w:t>
                  </w:r>
                  <w:r w:rsidR="00637776">
                    <w:rPr>
                      <w:webHidden/>
                    </w:rPr>
                    <w:tab/>
                  </w:r>
                  <w:r w:rsidR="00637776">
                    <w:rPr>
                      <w:webHidden/>
                    </w:rPr>
                    <w:fldChar w:fldCharType="begin"/>
                  </w:r>
                  <w:r w:rsidR="00637776">
                    <w:rPr>
                      <w:webHidden/>
                    </w:rPr>
                    <w:instrText xml:space="preserve"> PAGEREF _Toc37080867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8" w:history="1">
                  <w:r w:rsidR="00637776" w:rsidRPr="002024E9">
                    <w:rPr>
                      <w:rStyle w:val="Hyperlink"/>
                    </w:rPr>
                    <w:t>2.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68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69" w:history="1">
                  <w:r w:rsidR="00637776" w:rsidRPr="002024E9">
                    <w:rPr>
                      <w:rStyle w:val="Hyperlink"/>
                    </w:rPr>
                    <w:t>2.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69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0" w:history="1">
                  <w:r w:rsidR="00637776" w:rsidRPr="002024E9">
                    <w:rPr>
                      <w:rStyle w:val="Hyperlink"/>
                    </w:rPr>
                    <w:t>2.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70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1" w:history="1">
                  <w:r w:rsidR="00637776" w:rsidRPr="002024E9">
                    <w:rPr>
                      <w:rStyle w:val="Hyperlink"/>
                    </w:rPr>
                    <w:t>2.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71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2" w:history="1">
                  <w:r w:rsidR="00637776" w:rsidRPr="002024E9">
                    <w:rPr>
                      <w:rStyle w:val="Hyperlink"/>
                    </w:rPr>
                    <w:t>2.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72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3" w:history="1">
                  <w:r w:rsidR="00637776" w:rsidRPr="002024E9">
                    <w:rPr>
                      <w:rStyle w:val="Hyperlink"/>
                    </w:rPr>
                    <w:t>2.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73 \h </w:instrText>
                  </w:r>
                  <w:r w:rsidR="00637776">
                    <w:rPr>
                      <w:webHidden/>
                    </w:rPr>
                  </w:r>
                  <w:r w:rsidR="00637776">
                    <w:rPr>
                      <w:webHidden/>
                    </w:rPr>
                    <w:fldChar w:fldCharType="separate"/>
                  </w:r>
                  <w:r w:rsidR="0000791B">
                    <w:rPr>
                      <w:webHidden/>
                    </w:rPr>
                    <w:t>6</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4" w:history="1">
                  <w:r w:rsidR="00637776" w:rsidRPr="002024E9">
                    <w:rPr>
                      <w:rStyle w:val="Hyperlink"/>
                    </w:rPr>
                    <w:t>2.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74 \h </w:instrText>
                  </w:r>
                  <w:r w:rsidR="00637776">
                    <w:rPr>
                      <w:webHidden/>
                    </w:rPr>
                  </w:r>
                  <w:r w:rsidR="00637776">
                    <w:rPr>
                      <w:webHidden/>
                    </w:rPr>
                    <w:fldChar w:fldCharType="separate"/>
                  </w:r>
                  <w:r w:rsidR="0000791B">
                    <w:rPr>
                      <w:webHidden/>
                    </w:rPr>
                    <w:t>7</w:t>
                  </w:r>
                  <w:r w:rsidR="00637776">
                    <w:rPr>
                      <w:webHidden/>
                    </w:rPr>
                    <w:fldChar w:fldCharType="end"/>
                  </w:r>
                </w:hyperlink>
              </w:p>
              <w:p w:rsidR="00637776" w:rsidRDefault="00694B53">
                <w:pPr>
                  <w:pStyle w:val="Verzeichnis1"/>
                  <w:rPr>
                    <w:rFonts w:asciiTheme="minorHAnsi" w:eastAsiaTheme="minorEastAsia" w:hAnsiTheme="minorHAnsi"/>
                    <w:b w:val="0"/>
                    <w:sz w:val="22"/>
                    <w:lang w:eastAsia="de-CH" w:bidi="ar-SA"/>
                  </w:rPr>
                </w:pPr>
                <w:hyperlink w:anchor="_Toc37080875" w:history="1">
                  <w:r w:rsidR="00637776" w:rsidRPr="002024E9">
                    <w:rPr>
                      <w:rStyle w:val="Hyperlink"/>
                    </w:rPr>
                    <w:t>3</w:t>
                  </w:r>
                  <w:r w:rsidR="00637776">
                    <w:rPr>
                      <w:rFonts w:asciiTheme="minorHAnsi" w:eastAsiaTheme="minorEastAsia" w:hAnsiTheme="minorHAnsi"/>
                      <w:b w:val="0"/>
                      <w:sz w:val="22"/>
                      <w:lang w:eastAsia="de-CH" w:bidi="ar-SA"/>
                    </w:rPr>
                    <w:tab/>
                  </w:r>
                  <w:r w:rsidR="00637776" w:rsidRPr="002024E9">
                    <w:rPr>
                      <w:rStyle w:val="Hyperlink"/>
                    </w:rPr>
                    <w:t>Arbeitsjournal 25.03.2020</w:t>
                  </w:r>
                  <w:r w:rsidR="00637776">
                    <w:rPr>
                      <w:webHidden/>
                    </w:rPr>
                    <w:tab/>
                  </w:r>
                  <w:r w:rsidR="00637776">
                    <w:rPr>
                      <w:webHidden/>
                    </w:rPr>
                    <w:fldChar w:fldCharType="begin"/>
                  </w:r>
                  <w:r w:rsidR="00637776">
                    <w:rPr>
                      <w:webHidden/>
                    </w:rPr>
                    <w:instrText xml:space="preserve"> PAGEREF _Toc37080875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6" w:history="1">
                  <w:r w:rsidR="00637776" w:rsidRPr="002024E9">
                    <w:rPr>
                      <w:rStyle w:val="Hyperlink"/>
                    </w:rPr>
                    <w:t>3.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76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7" w:history="1">
                  <w:r w:rsidR="00637776" w:rsidRPr="002024E9">
                    <w:rPr>
                      <w:rStyle w:val="Hyperlink"/>
                    </w:rPr>
                    <w:t>3.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77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8" w:history="1">
                  <w:r w:rsidR="00637776" w:rsidRPr="002024E9">
                    <w:rPr>
                      <w:rStyle w:val="Hyperlink"/>
                    </w:rPr>
                    <w:t>3.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78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79" w:history="1">
                  <w:r w:rsidR="00637776" w:rsidRPr="002024E9">
                    <w:rPr>
                      <w:rStyle w:val="Hyperlink"/>
                    </w:rPr>
                    <w:t>3.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79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0" w:history="1">
                  <w:r w:rsidR="00637776" w:rsidRPr="002024E9">
                    <w:rPr>
                      <w:rStyle w:val="Hyperlink"/>
                    </w:rPr>
                    <w:t>3.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80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1" w:history="1">
                  <w:r w:rsidR="00637776" w:rsidRPr="002024E9">
                    <w:rPr>
                      <w:rStyle w:val="Hyperlink"/>
                    </w:rPr>
                    <w:t>3.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81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2" w:history="1">
                  <w:r w:rsidR="00637776" w:rsidRPr="002024E9">
                    <w:rPr>
                      <w:rStyle w:val="Hyperlink"/>
                    </w:rPr>
                    <w:t>3.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82 \h </w:instrText>
                  </w:r>
                  <w:r w:rsidR="00637776">
                    <w:rPr>
                      <w:webHidden/>
                    </w:rPr>
                  </w:r>
                  <w:r w:rsidR="00637776">
                    <w:rPr>
                      <w:webHidden/>
                    </w:rPr>
                    <w:fldChar w:fldCharType="separate"/>
                  </w:r>
                  <w:r w:rsidR="0000791B">
                    <w:rPr>
                      <w:webHidden/>
                    </w:rPr>
                    <w:t>8</w:t>
                  </w:r>
                  <w:r w:rsidR="00637776">
                    <w:rPr>
                      <w:webHidden/>
                    </w:rPr>
                    <w:fldChar w:fldCharType="end"/>
                  </w:r>
                </w:hyperlink>
              </w:p>
              <w:p w:rsidR="00637776" w:rsidRDefault="00694B53">
                <w:pPr>
                  <w:pStyle w:val="Verzeichnis1"/>
                  <w:rPr>
                    <w:rFonts w:asciiTheme="minorHAnsi" w:eastAsiaTheme="minorEastAsia" w:hAnsiTheme="minorHAnsi"/>
                    <w:b w:val="0"/>
                    <w:sz w:val="22"/>
                    <w:lang w:eastAsia="de-CH" w:bidi="ar-SA"/>
                  </w:rPr>
                </w:pPr>
                <w:hyperlink w:anchor="_Toc37080883" w:history="1">
                  <w:r w:rsidR="00637776" w:rsidRPr="002024E9">
                    <w:rPr>
                      <w:rStyle w:val="Hyperlink"/>
                    </w:rPr>
                    <w:t>4</w:t>
                  </w:r>
                  <w:r w:rsidR="00637776">
                    <w:rPr>
                      <w:rFonts w:asciiTheme="minorHAnsi" w:eastAsiaTheme="minorEastAsia" w:hAnsiTheme="minorHAnsi"/>
                      <w:b w:val="0"/>
                      <w:sz w:val="22"/>
                      <w:lang w:eastAsia="de-CH" w:bidi="ar-SA"/>
                    </w:rPr>
                    <w:tab/>
                  </w:r>
                  <w:r w:rsidR="00637776" w:rsidRPr="002024E9">
                    <w:rPr>
                      <w:rStyle w:val="Hyperlink"/>
                    </w:rPr>
                    <w:t>Arbeitsjournal 27.03.2020</w:t>
                  </w:r>
                  <w:r w:rsidR="00637776">
                    <w:rPr>
                      <w:webHidden/>
                    </w:rPr>
                    <w:tab/>
                  </w:r>
                  <w:r w:rsidR="00637776">
                    <w:rPr>
                      <w:webHidden/>
                    </w:rPr>
                    <w:fldChar w:fldCharType="begin"/>
                  </w:r>
                  <w:r w:rsidR="00637776">
                    <w:rPr>
                      <w:webHidden/>
                    </w:rPr>
                    <w:instrText xml:space="preserve"> PAGEREF _Toc37080883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4" w:history="1">
                  <w:r w:rsidR="00637776" w:rsidRPr="002024E9">
                    <w:rPr>
                      <w:rStyle w:val="Hyperlink"/>
                    </w:rPr>
                    <w:t>4.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84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5" w:history="1">
                  <w:r w:rsidR="00637776" w:rsidRPr="002024E9">
                    <w:rPr>
                      <w:rStyle w:val="Hyperlink"/>
                    </w:rPr>
                    <w:t>4.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85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6" w:history="1">
                  <w:r w:rsidR="00637776" w:rsidRPr="002024E9">
                    <w:rPr>
                      <w:rStyle w:val="Hyperlink"/>
                    </w:rPr>
                    <w:t>4.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86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7" w:history="1">
                  <w:r w:rsidR="00637776" w:rsidRPr="002024E9">
                    <w:rPr>
                      <w:rStyle w:val="Hyperlink"/>
                    </w:rPr>
                    <w:t>4.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87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8" w:history="1">
                  <w:r w:rsidR="00637776" w:rsidRPr="002024E9">
                    <w:rPr>
                      <w:rStyle w:val="Hyperlink"/>
                    </w:rPr>
                    <w:t>4.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88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89" w:history="1">
                  <w:r w:rsidR="00637776" w:rsidRPr="002024E9">
                    <w:rPr>
                      <w:rStyle w:val="Hyperlink"/>
                    </w:rPr>
                    <w:t>4.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89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90" w:history="1">
                  <w:r w:rsidR="00637776" w:rsidRPr="002024E9">
                    <w:rPr>
                      <w:rStyle w:val="Hyperlink"/>
                    </w:rPr>
                    <w:t>4.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90 \h </w:instrText>
                  </w:r>
                  <w:r w:rsidR="00637776">
                    <w:rPr>
                      <w:webHidden/>
                    </w:rPr>
                  </w:r>
                  <w:r w:rsidR="00637776">
                    <w:rPr>
                      <w:webHidden/>
                    </w:rPr>
                    <w:fldChar w:fldCharType="separate"/>
                  </w:r>
                  <w:r w:rsidR="0000791B">
                    <w:rPr>
                      <w:webHidden/>
                    </w:rPr>
                    <w:t>10</w:t>
                  </w:r>
                  <w:r w:rsidR="00637776">
                    <w:rPr>
                      <w:webHidden/>
                    </w:rPr>
                    <w:fldChar w:fldCharType="end"/>
                  </w:r>
                </w:hyperlink>
              </w:p>
              <w:p w:rsidR="00637776" w:rsidRDefault="00694B53">
                <w:pPr>
                  <w:pStyle w:val="Verzeichnis1"/>
                  <w:rPr>
                    <w:rFonts w:asciiTheme="minorHAnsi" w:eastAsiaTheme="minorEastAsia" w:hAnsiTheme="minorHAnsi"/>
                    <w:b w:val="0"/>
                    <w:sz w:val="22"/>
                    <w:lang w:eastAsia="de-CH" w:bidi="ar-SA"/>
                  </w:rPr>
                </w:pPr>
                <w:hyperlink w:anchor="_Toc37080891" w:history="1">
                  <w:r w:rsidR="00637776" w:rsidRPr="002024E9">
                    <w:rPr>
                      <w:rStyle w:val="Hyperlink"/>
                    </w:rPr>
                    <w:t>5</w:t>
                  </w:r>
                  <w:r w:rsidR="00637776">
                    <w:rPr>
                      <w:rFonts w:asciiTheme="minorHAnsi" w:eastAsiaTheme="minorEastAsia" w:hAnsiTheme="minorHAnsi"/>
                      <w:b w:val="0"/>
                      <w:sz w:val="22"/>
                      <w:lang w:eastAsia="de-CH" w:bidi="ar-SA"/>
                    </w:rPr>
                    <w:tab/>
                  </w:r>
                  <w:r w:rsidR="00637776" w:rsidRPr="002024E9">
                    <w:rPr>
                      <w:rStyle w:val="Hyperlink"/>
                    </w:rPr>
                    <w:t>Arbeitsjournal 30.03.2020</w:t>
                  </w:r>
                  <w:r w:rsidR="00637776">
                    <w:rPr>
                      <w:webHidden/>
                    </w:rPr>
                    <w:tab/>
                  </w:r>
                  <w:r w:rsidR="00637776">
                    <w:rPr>
                      <w:webHidden/>
                    </w:rPr>
                    <w:fldChar w:fldCharType="begin"/>
                  </w:r>
                  <w:r w:rsidR="00637776">
                    <w:rPr>
                      <w:webHidden/>
                    </w:rPr>
                    <w:instrText xml:space="preserve"> PAGEREF _Toc37080891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92" w:history="1">
                  <w:r w:rsidR="00637776" w:rsidRPr="002024E9">
                    <w:rPr>
                      <w:rStyle w:val="Hyperlink"/>
                    </w:rPr>
                    <w:t>5.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892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93" w:history="1">
                  <w:r w:rsidR="00637776" w:rsidRPr="002024E9">
                    <w:rPr>
                      <w:rStyle w:val="Hyperlink"/>
                    </w:rPr>
                    <w:t>5.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893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94" w:history="1">
                  <w:r w:rsidR="00637776" w:rsidRPr="002024E9">
                    <w:rPr>
                      <w:rStyle w:val="Hyperlink"/>
                    </w:rPr>
                    <w:t>5.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894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95" w:history="1">
                  <w:r w:rsidR="00637776" w:rsidRPr="002024E9">
                    <w:rPr>
                      <w:rStyle w:val="Hyperlink"/>
                    </w:rPr>
                    <w:t>5.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895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96" w:history="1">
                  <w:r w:rsidR="00637776" w:rsidRPr="002024E9">
                    <w:rPr>
                      <w:rStyle w:val="Hyperlink"/>
                    </w:rPr>
                    <w:t>5.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896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97" w:history="1">
                  <w:r w:rsidR="00637776" w:rsidRPr="002024E9">
                    <w:rPr>
                      <w:rStyle w:val="Hyperlink"/>
                    </w:rPr>
                    <w:t>5.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897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898" w:history="1">
                  <w:r w:rsidR="00637776" w:rsidRPr="002024E9">
                    <w:rPr>
                      <w:rStyle w:val="Hyperlink"/>
                    </w:rPr>
                    <w:t>5.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898 \h </w:instrText>
                  </w:r>
                  <w:r w:rsidR="00637776">
                    <w:rPr>
                      <w:webHidden/>
                    </w:rPr>
                  </w:r>
                  <w:r w:rsidR="00637776">
                    <w:rPr>
                      <w:webHidden/>
                    </w:rPr>
                    <w:fldChar w:fldCharType="separate"/>
                  </w:r>
                  <w:r w:rsidR="0000791B">
                    <w:rPr>
                      <w:webHidden/>
                    </w:rPr>
                    <w:t>11</w:t>
                  </w:r>
                  <w:r w:rsidR="00637776">
                    <w:rPr>
                      <w:webHidden/>
                    </w:rPr>
                    <w:fldChar w:fldCharType="end"/>
                  </w:r>
                </w:hyperlink>
              </w:p>
              <w:p w:rsidR="00637776" w:rsidRDefault="00694B53">
                <w:pPr>
                  <w:pStyle w:val="Verzeichnis1"/>
                  <w:rPr>
                    <w:rFonts w:asciiTheme="minorHAnsi" w:eastAsiaTheme="minorEastAsia" w:hAnsiTheme="minorHAnsi"/>
                    <w:b w:val="0"/>
                    <w:sz w:val="22"/>
                    <w:lang w:eastAsia="de-CH" w:bidi="ar-SA"/>
                  </w:rPr>
                </w:pPr>
                <w:hyperlink w:anchor="_Toc37080899" w:history="1">
                  <w:r w:rsidR="00637776" w:rsidRPr="002024E9">
                    <w:rPr>
                      <w:rStyle w:val="Hyperlink"/>
                    </w:rPr>
                    <w:t>6</w:t>
                  </w:r>
                  <w:r w:rsidR="00637776">
                    <w:rPr>
                      <w:rFonts w:asciiTheme="minorHAnsi" w:eastAsiaTheme="minorEastAsia" w:hAnsiTheme="minorHAnsi"/>
                      <w:b w:val="0"/>
                      <w:sz w:val="22"/>
                      <w:lang w:eastAsia="de-CH" w:bidi="ar-SA"/>
                    </w:rPr>
                    <w:tab/>
                  </w:r>
                  <w:r w:rsidR="00637776" w:rsidRPr="002024E9">
                    <w:rPr>
                      <w:rStyle w:val="Hyperlink"/>
                    </w:rPr>
                    <w:t>Arbeitsjournal 31.03.2020</w:t>
                  </w:r>
                  <w:r w:rsidR="00637776">
                    <w:rPr>
                      <w:webHidden/>
                    </w:rPr>
                    <w:tab/>
                  </w:r>
                  <w:r w:rsidR="00637776">
                    <w:rPr>
                      <w:webHidden/>
                    </w:rPr>
                    <w:fldChar w:fldCharType="begin"/>
                  </w:r>
                  <w:r w:rsidR="00637776">
                    <w:rPr>
                      <w:webHidden/>
                    </w:rPr>
                    <w:instrText xml:space="preserve"> PAGEREF _Toc37080899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0" w:history="1">
                  <w:r w:rsidR="00637776" w:rsidRPr="002024E9">
                    <w:rPr>
                      <w:rStyle w:val="Hyperlink"/>
                    </w:rPr>
                    <w:t>6.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900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1" w:history="1">
                  <w:r w:rsidR="00637776" w:rsidRPr="002024E9">
                    <w:rPr>
                      <w:rStyle w:val="Hyperlink"/>
                    </w:rPr>
                    <w:t>6.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901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2" w:history="1">
                  <w:r w:rsidR="00637776" w:rsidRPr="002024E9">
                    <w:rPr>
                      <w:rStyle w:val="Hyperlink"/>
                    </w:rPr>
                    <w:t>6.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902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3" w:history="1">
                  <w:r w:rsidR="00637776" w:rsidRPr="002024E9">
                    <w:rPr>
                      <w:rStyle w:val="Hyperlink"/>
                    </w:rPr>
                    <w:t>6.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903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4" w:history="1">
                  <w:r w:rsidR="00637776" w:rsidRPr="002024E9">
                    <w:rPr>
                      <w:rStyle w:val="Hyperlink"/>
                    </w:rPr>
                    <w:t>6.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904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5" w:history="1">
                  <w:r w:rsidR="00637776" w:rsidRPr="002024E9">
                    <w:rPr>
                      <w:rStyle w:val="Hyperlink"/>
                    </w:rPr>
                    <w:t>6.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905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6" w:history="1">
                  <w:r w:rsidR="00637776" w:rsidRPr="002024E9">
                    <w:rPr>
                      <w:rStyle w:val="Hyperlink"/>
                    </w:rPr>
                    <w:t>6.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906 \h </w:instrText>
                  </w:r>
                  <w:r w:rsidR="00637776">
                    <w:rPr>
                      <w:webHidden/>
                    </w:rPr>
                  </w:r>
                  <w:r w:rsidR="00637776">
                    <w:rPr>
                      <w:webHidden/>
                    </w:rPr>
                    <w:fldChar w:fldCharType="separate"/>
                  </w:r>
                  <w:r w:rsidR="0000791B">
                    <w:rPr>
                      <w:webHidden/>
                    </w:rPr>
                    <w:t>12</w:t>
                  </w:r>
                  <w:r w:rsidR="00637776">
                    <w:rPr>
                      <w:webHidden/>
                    </w:rPr>
                    <w:fldChar w:fldCharType="end"/>
                  </w:r>
                </w:hyperlink>
              </w:p>
              <w:p w:rsidR="00637776" w:rsidRDefault="00694B53">
                <w:pPr>
                  <w:pStyle w:val="Verzeichnis1"/>
                  <w:rPr>
                    <w:rFonts w:asciiTheme="minorHAnsi" w:eastAsiaTheme="minorEastAsia" w:hAnsiTheme="minorHAnsi"/>
                    <w:b w:val="0"/>
                    <w:sz w:val="22"/>
                    <w:lang w:eastAsia="de-CH" w:bidi="ar-SA"/>
                  </w:rPr>
                </w:pPr>
                <w:hyperlink w:anchor="_Toc37080907" w:history="1">
                  <w:r w:rsidR="00637776" w:rsidRPr="002024E9">
                    <w:rPr>
                      <w:rStyle w:val="Hyperlink"/>
                    </w:rPr>
                    <w:t>7</w:t>
                  </w:r>
                  <w:r w:rsidR="00637776">
                    <w:rPr>
                      <w:rFonts w:asciiTheme="minorHAnsi" w:eastAsiaTheme="minorEastAsia" w:hAnsiTheme="minorHAnsi"/>
                      <w:b w:val="0"/>
                      <w:sz w:val="22"/>
                      <w:lang w:eastAsia="de-CH" w:bidi="ar-SA"/>
                    </w:rPr>
                    <w:tab/>
                  </w:r>
                  <w:r w:rsidR="00637776" w:rsidRPr="002024E9">
                    <w:rPr>
                      <w:rStyle w:val="Hyperlink"/>
                    </w:rPr>
                    <w:t>Arbeitsjournal 01.04.2020</w:t>
                  </w:r>
                  <w:r w:rsidR="00637776">
                    <w:rPr>
                      <w:webHidden/>
                    </w:rPr>
                    <w:tab/>
                  </w:r>
                  <w:r w:rsidR="00637776">
                    <w:rPr>
                      <w:webHidden/>
                    </w:rPr>
                    <w:fldChar w:fldCharType="begin"/>
                  </w:r>
                  <w:r w:rsidR="00637776">
                    <w:rPr>
                      <w:webHidden/>
                    </w:rPr>
                    <w:instrText xml:space="preserve"> PAGEREF _Toc37080907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8" w:history="1">
                  <w:r w:rsidR="00637776" w:rsidRPr="002024E9">
                    <w:rPr>
                      <w:rStyle w:val="Hyperlink"/>
                    </w:rPr>
                    <w:t>7.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908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09" w:history="1">
                  <w:r w:rsidR="00637776" w:rsidRPr="002024E9">
                    <w:rPr>
                      <w:rStyle w:val="Hyperlink"/>
                    </w:rPr>
                    <w:t>7.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909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0" w:history="1">
                  <w:r w:rsidR="00637776" w:rsidRPr="002024E9">
                    <w:rPr>
                      <w:rStyle w:val="Hyperlink"/>
                    </w:rPr>
                    <w:t>7.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910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1" w:history="1">
                  <w:r w:rsidR="00637776" w:rsidRPr="002024E9">
                    <w:rPr>
                      <w:rStyle w:val="Hyperlink"/>
                    </w:rPr>
                    <w:t>7.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911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2" w:history="1">
                  <w:r w:rsidR="00637776" w:rsidRPr="002024E9">
                    <w:rPr>
                      <w:rStyle w:val="Hyperlink"/>
                    </w:rPr>
                    <w:t>7.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912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3" w:history="1">
                  <w:r w:rsidR="00637776" w:rsidRPr="002024E9">
                    <w:rPr>
                      <w:rStyle w:val="Hyperlink"/>
                    </w:rPr>
                    <w:t>7.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913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4" w:history="1">
                  <w:r w:rsidR="00637776" w:rsidRPr="002024E9">
                    <w:rPr>
                      <w:rStyle w:val="Hyperlink"/>
                    </w:rPr>
                    <w:t>7.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914 \h </w:instrText>
                  </w:r>
                  <w:r w:rsidR="00637776">
                    <w:rPr>
                      <w:webHidden/>
                    </w:rPr>
                  </w:r>
                  <w:r w:rsidR="00637776">
                    <w:rPr>
                      <w:webHidden/>
                    </w:rPr>
                    <w:fldChar w:fldCharType="separate"/>
                  </w:r>
                  <w:r w:rsidR="0000791B">
                    <w:rPr>
                      <w:webHidden/>
                    </w:rPr>
                    <w:t>13</w:t>
                  </w:r>
                  <w:r w:rsidR="00637776">
                    <w:rPr>
                      <w:webHidden/>
                    </w:rPr>
                    <w:fldChar w:fldCharType="end"/>
                  </w:r>
                </w:hyperlink>
              </w:p>
              <w:p w:rsidR="00637776" w:rsidRDefault="00694B53">
                <w:pPr>
                  <w:pStyle w:val="Verzeichnis1"/>
                  <w:rPr>
                    <w:rFonts w:asciiTheme="minorHAnsi" w:eastAsiaTheme="minorEastAsia" w:hAnsiTheme="minorHAnsi"/>
                    <w:b w:val="0"/>
                    <w:sz w:val="22"/>
                    <w:lang w:eastAsia="de-CH" w:bidi="ar-SA"/>
                  </w:rPr>
                </w:pPr>
                <w:hyperlink w:anchor="_Toc37080915" w:history="1">
                  <w:r w:rsidR="00637776" w:rsidRPr="002024E9">
                    <w:rPr>
                      <w:rStyle w:val="Hyperlink"/>
                    </w:rPr>
                    <w:t>8</w:t>
                  </w:r>
                  <w:r w:rsidR="00637776">
                    <w:rPr>
                      <w:rFonts w:asciiTheme="minorHAnsi" w:eastAsiaTheme="minorEastAsia" w:hAnsiTheme="minorHAnsi"/>
                      <w:b w:val="0"/>
                      <w:sz w:val="22"/>
                      <w:lang w:eastAsia="de-CH" w:bidi="ar-SA"/>
                    </w:rPr>
                    <w:tab/>
                  </w:r>
                  <w:r w:rsidR="00637776" w:rsidRPr="002024E9">
                    <w:rPr>
                      <w:rStyle w:val="Hyperlink"/>
                    </w:rPr>
                    <w:t>Arbeitsjournal 03.04.2020</w:t>
                  </w:r>
                  <w:r w:rsidR="00637776">
                    <w:rPr>
                      <w:webHidden/>
                    </w:rPr>
                    <w:tab/>
                  </w:r>
                  <w:r w:rsidR="00637776">
                    <w:rPr>
                      <w:webHidden/>
                    </w:rPr>
                    <w:fldChar w:fldCharType="begin"/>
                  </w:r>
                  <w:r w:rsidR="00637776">
                    <w:rPr>
                      <w:webHidden/>
                    </w:rPr>
                    <w:instrText xml:space="preserve"> PAGEREF _Toc37080915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6" w:history="1">
                  <w:r w:rsidR="00637776" w:rsidRPr="002024E9">
                    <w:rPr>
                      <w:rStyle w:val="Hyperlink"/>
                    </w:rPr>
                    <w:t>8.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916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7" w:history="1">
                  <w:r w:rsidR="00637776" w:rsidRPr="002024E9">
                    <w:rPr>
                      <w:rStyle w:val="Hyperlink"/>
                    </w:rPr>
                    <w:t>8.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917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8" w:history="1">
                  <w:r w:rsidR="00637776" w:rsidRPr="002024E9">
                    <w:rPr>
                      <w:rStyle w:val="Hyperlink"/>
                    </w:rPr>
                    <w:t>8.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918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19" w:history="1">
                  <w:r w:rsidR="00637776" w:rsidRPr="002024E9">
                    <w:rPr>
                      <w:rStyle w:val="Hyperlink"/>
                    </w:rPr>
                    <w:t>8.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919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0" w:history="1">
                  <w:r w:rsidR="00637776" w:rsidRPr="002024E9">
                    <w:rPr>
                      <w:rStyle w:val="Hyperlink"/>
                    </w:rPr>
                    <w:t>8.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920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1" w:history="1">
                  <w:r w:rsidR="00637776" w:rsidRPr="002024E9">
                    <w:rPr>
                      <w:rStyle w:val="Hyperlink"/>
                    </w:rPr>
                    <w:t>8.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921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2" w:history="1">
                  <w:r w:rsidR="00637776" w:rsidRPr="002024E9">
                    <w:rPr>
                      <w:rStyle w:val="Hyperlink"/>
                    </w:rPr>
                    <w:t>8.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922 \h </w:instrText>
                  </w:r>
                  <w:r w:rsidR="00637776">
                    <w:rPr>
                      <w:webHidden/>
                    </w:rPr>
                  </w:r>
                  <w:r w:rsidR="00637776">
                    <w:rPr>
                      <w:webHidden/>
                    </w:rPr>
                    <w:fldChar w:fldCharType="separate"/>
                  </w:r>
                  <w:r w:rsidR="0000791B">
                    <w:rPr>
                      <w:webHidden/>
                    </w:rPr>
                    <w:t>14</w:t>
                  </w:r>
                  <w:r w:rsidR="00637776">
                    <w:rPr>
                      <w:webHidden/>
                    </w:rPr>
                    <w:fldChar w:fldCharType="end"/>
                  </w:r>
                </w:hyperlink>
              </w:p>
              <w:p w:rsidR="00637776" w:rsidRDefault="00694B53">
                <w:pPr>
                  <w:pStyle w:val="Verzeichnis1"/>
                  <w:rPr>
                    <w:rFonts w:asciiTheme="minorHAnsi" w:eastAsiaTheme="minorEastAsia" w:hAnsiTheme="minorHAnsi"/>
                    <w:b w:val="0"/>
                    <w:sz w:val="22"/>
                    <w:lang w:eastAsia="de-CH" w:bidi="ar-SA"/>
                  </w:rPr>
                </w:pPr>
                <w:hyperlink w:anchor="_Toc37080923" w:history="1">
                  <w:r w:rsidR="00637776" w:rsidRPr="002024E9">
                    <w:rPr>
                      <w:rStyle w:val="Hyperlink"/>
                    </w:rPr>
                    <w:t>9</w:t>
                  </w:r>
                  <w:r w:rsidR="00637776">
                    <w:rPr>
                      <w:rFonts w:asciiTheme="minorHAnsi" w:eastAsiaTheme="minorEastAsia" w:hAnsiTheme="minorHAnsi"/>
                      <w:b w:val="0"/>
                      <w:sz w:val="22"/>
                      <w:lang w:eastAsia="de-CH" w:bidi="ar-SA"/>
                    </w:rPr>
                    <w:tab/>
                  </w:r>
                  <w:r w:rsidR="00637776" w:rsidRPr="002024E9">
                    <w:rPr>
                      <w:rStyle w:val="Hyperlink"/>
                    </w:rPr>
                    <w:t>Arbeitsjournal 06.04.2020</w:t>
                  </w:r>
                  <w:r w:rsidR="00637776">
                    <w:rPr>
                      <w:webHidden/>
                    </w:rPr>
                    <w:tab/>
                  </w:r>
                  <w:r w:rsidR="00637776">
                    <w:rPr>
                      <w:webHidden/>
                    </w:rPr>
                    <w:fldChar w:fldCharType="begin"/>
                  </w:r>
                  <w:r w:rsidR="00637776">
                    <w:rPr>
                      <w:webHidden/>
                    </w:rPr>
                    <w:instrText xml:space="preserve"> PAGEREF _Toc37080923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4" w:history="1">
                  <w:r w:rsidR="00637776" w:rsidRPr="002024E9">
                    <w:rPr>
                      <w:rStyle w:val="Hyperlink"/>
                    </w:rPr>
                    <w:t>9.1</w:t>
                  </w:r>
                  <w:r w:rsidR="00637776">
                    <w:rPr>
                      <w:rFonts w:asciiTheme="minorHAnsi" w:eastAsiaTheme="minorEastAsia" w:hAnsiTheme="minorHAnsi"/>
                      <w:sz w:val="22"/>
                      <w:lang w:eastAsia="de-CH" w:bidi="ar-SA"/>
                    </w:rPr>
                    <w:tab/>
                  </w:r>
                  <w:r w:rsidR="00637776" w:rsidRPr="002024E9">
                    <w:rPr>
                      <w:rStyle w:val="Hyperlink"/>
                    </w:rPr>
                    <w:t>Ausgeführte Arbeiten</w:t>
                  </w:r>
                  <w:r w:rsidR="00637776">
                    <w:rPr>
                      <w:webHidden/>
                    </w:rPr>
                    <w:tab/>
                  </w:r>
                  <w:r w:rsidR="00637776">
                    <w:rPr>
                      <w:webHidden/>
                    </w:rPr>
                    <w:fldChar w:fldCharType="begin"/>
                  </w:r>
                  <w:r w:rsidR="00637776">
                    <w:rPr>
                      <w:webHidden/>
                    </w:rPr>
                    <w:instrText xml:space="preserve"> PAGEREF _Toc37080924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5" w:history="1">
                  <w:r w:rsidR="00637776" w:rsidRPr="002024E9">
                    <w:rPr>
                      <w:rStyle w:val="Hyperlink"/>
                    </w:rPr>
                    <w:t>9.2</w:t>
                  </w:r>
                  <w:r w:rsidR="00637776">
                    <w:rPr>
                      <w:rFonts w:asciiTheme="minorHAnsi" w:eastAsiaTheme="minorEastAsia" w:hAnsiTheme="minorHAnsi"/>
                      <w:sz w:val="22"/>
                      <w:lang w:eastAsia="de-CH" w:bidi="ar-SA"/>
                    </w:rPr>
                    <w:tab/>
                  </w:r>
                  <w:r w:rsidR="00637776" w:rsidRPr="002024E9">
                    <w:rPr>
                      <w:rStyle w:val="Hyperlink"/>
                    </w:rPr>
                    <w:t>Erreichte Ziele / Erfolge</w:t>
                  </w:r>
                  <w:r w:rsidR="00637776">
                    <w:rPr>
                      <w:webHidden/>
                    </w:rPr>
                    <w:tab/>
                  </w:r>
                  <w:r w:rsidR="00637776">
                    <w:rPr>
                      <w:webHidden/>
                    </w:rPr>
                    <w:fldChar w:fldCharType="begin"/>
                  </w:r>
                  <w:r w:rsidR="00637776">
                    <w:rPr>
                      <w:webHidden/>
                    </w:rPr>
                    <w:instrText xml:space="preserve"> PAGEREF _Toc37080925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6" w:history="1">
                  <w:r w:rsidR="00637776" w:rsidRPr="002024E9">
                    <w:rPr>
                      <w:rStyle w:val="Hyperlink"/>
                    </w:rPr>
                    <w:t>9.3</w:t>
                  </w:r>
                  <w:r w:rsidR="00637776">
                    <w:rPr>
                      <w:rFonts w:asciiTheme="minorHAnsi" w:eastAsiaTheme="minorEastAsia" w:hAnsiTheme="minorHAnsi"/>
                      <w:sz w:val="22"/>
                      <w:lang w:eastAsia="de-CH" w:bidi="ar-SA"/>
                    </w:rPr>
                    <w:tab/>
                  </w:r>
                  <w:r w:rsidR="00637776" w:rsidRPr="002024E9">
                    <w:rPr>
                      <w:rStyle w:val="Hyperlink"/>
                    </w:rPr>
                    <w:t>Aufgetretene Probleme / Misserfolge</w:t>
                  </w:r>
                  <w:r w:rsidR="00637776">
                    <w:rPr>
                      <w:webHidden/>
                    </w:rPr>
                    <w:tab/>
                  </w:r>
                  <w:r w:rsidR="00637776">
                    <w:rPr>
                      <w:webHidden/>
                    </w:rPr>
                    <w:fldChar w:fldCharType="begin"/>
                  </w:r>
                  <w:r w:rsidR="00637776">
                    <w:rPr>
                      <w:webHidden/>
                    </w:rPr>
                    <w:instrText xml:space="preserve"> PAGEREF _Toc37080926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7" w:history="1">
                  <w:r w:rsidR="00637776" w:rsidRPr="002024E9">
                    <w:rPr>
                      <w:rStyle w:val="Hyperlink"/>
                    </w:rPr>
                    <w:t>9.4</w:t>
                  </w:r>
                  <w:r w:rsidR="00637776">
                    <w:rPr>
                      <w:rFonts w:asciiTheme="minorHAnsi" w:eastAsiaTheme="minorEastAsia" w:hAnsiTheme="minorHAnsi"/>
                      <w:sz w:val="22"/>
                      <w:lang w:eastAsia="de-CH" w:bidi="ar-SA"/>
                    </w:rPr>
                    <w:tab/>
                  </w:r>
                  <w:r w:rsidR="00637776" w:rsidRPr="002024E9">
                    <w:rPr>
                      <w:rStyle w:val="Hyperlink"/>
                    </w:rPr>
                    <w:t>Beanspruchte Hilfestellungen</w:t>
                  </w:r>
                  <w:r w:rsidR="00637776">
                    <w:rPr>
                      <w:webHidden/>
                    </w:rPr>
                    <w:tab/>
                  </w:r>
                  <w:r w:rsidR="00637776">
                    <w:rPr>
                      <w:webHidden/>
                    </w:rPr>
                    <w:fldChar w:fldCharType="begin"/>
                  </w:r>
                  <w:r w:rsidR="00637776">
                    <w:rPr>
                      <w:webHidden/>
                    </w:rPr>
                    <w:instrText xml:space="preserve"> PAGEREF _Toc37080927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8" w:history="1">
                  <w:r w:rsidR="00637776" w:rsidRPr="002024E9">
                    <w:rPr>
                      <w:rStyle w:val="Hyperlink"/>
                    </w:rPr>
                    <w:t>9.5</w:t>
                  </w:r>
                  <w:r w:rsidR="00637776">
                    <w:rPr>
                      <w:rFonts w:asciiTheme="minorHAnsi" w:eastAsiaTheme="minorEastAsia" w:hAnsiTheme="minorHAnsi"/>
                      <w:sz w:val="22"/>
                      <w:lang w:eastAsia="de-CH" w:bidi="ar-SA"/>
                    </w:rPr>
                    <w:tab/>
                  </w:r>
                  <w:r w:rsidR="00637776" w:rsidRPr="002024E9">
                    <w:rPr>
                      <w:rStyle w:val="Hyperlink"/>
                    </w:rPr>
                    <w:t>Pendenzenliste</w:t>
                  </w:r>
                  <w:r w:rsidR="00637776">
                    <w:rPr>
                      <w:webHidden/>
                    </w:rPr>
                    <w:tab/>
                  </w:r>
                  <w:r w:rsidR="00637776">
                    <w:rPr>
                      <w:webHidden/>
                    </w:rPr>
                    <w:fldChar w:fldCharType="begin"/>
                  </w:r>
                  <w:r w:rsidR="00637776">
                    <w:rPr>
                      <w:webHidden/>
                    </w:rPr>
                    <w:instrText xml:space="preserve"> PAGEREF _Toc37080928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29" w:history="1">
                  <w:r w:rsidR="00637776" w:rsidRPr="002024E9">
                    <w:rPr>
                      <w:rStyle w:val="Hyperlink"/>
                    </w:rPr>
                    <w:t>9.6</w:t>
                  </w:r>
                  <w:r w:rsidR="00637776">
                    <w:rPr>
                      <w:rFonts w:asciiTheme="minorHAnsi" w:eastAsiaTheme="minorEastAsia" w:hAnsiTheme="minorHAnsi"/>
                      <w:sz w:val="22"/>
                      <w:lang w:eastAsia="de-CH" w:bidi="ar-SA"/>
                    </w:rPr>
                    <w:tab/>
                  </w:r>
                  <w:r w:rsidR="00637776" w:rsidRPr="002024E9">
                    <w:rPr>
                      <w:rStyle w:val="Hyperlink"/>
                    </w:rPr>
                    <w:t>Reflexion</w:t>
                  </w:r>
                  <w:r w:rsidR="00637776">
                    <w:rPr>
                      <w:webHidden/>
                    </w:rPr>
                    <w:tab/>
                  </w:r>
                  <w:r w:rsidR="00637776">
                    <w:rPr>
                      <w:webHidden/>
                    </w:rPr>
                    <w:fldChar w:fldCharType="begin"/>
                  </w:r>
                  <w:r w:rsidR="00637776">
                    <w:rPr>
                      <w:webHidden/>
                    </w:rPr>
                    <w:instrText xml:space="preserve"> PAGEREF _Toc37080929 \h </w:instrText>
                  </w:r>
                  <w:r w:rsidR="00637776">
                    <w:rPr>
                      <w:webHidden/>
                    </w:rPr>
                  </w:r>
                  <w:r w:rsidR="00637776">
                    <w:rPr>
                      <w:webHidden/>
                    </w:rPr>
                    <w:fldChar w:fldCharType="separate"/>
                  </w:r>
                  <w:r w:rsidR="0000791B">
                    <w:rPr>
                      <w:webHidden/>
                    </w:rPr>
                    <w:t>15</w:t>
                  </w:r>
                  <w:r w:rsidR="00637776">
                    <w:rPr>
                      <w:webHidden/>
                    </w:rPr>
                    <w:fldChar w:fldCharType="end"/>
                  </w:r>
                </w:hyperlink>
              </w:p>
              <w:p w:rsidR="00637776" w:rsidRDefault="00694B53">
                <w:pPr>
                  <w:pStyle w:val="Verzeichnis2"/>
                  <w:rPr>
                    <w:rFonts w:asciiTheme="minorHAnsi" w:eastAsiaTheme="minorEastAsia" w:hAnsiTheme="minorHAnsi"/>
                    <w:sz w:val="22"/>
                    <w:lang w:eastAsia="de-CH" w:bidi="ar-SA"/>
                  </w:rPr>
                </w:pPr>
                <w:hyperlink w:anchor="_Toc37080930" w:history="1">
                  <w:r w:rsidR="00637776" w:rsidRPr="002024E9">
                    <w:rPr>
                      <w:rStyle w:val="Hyperlink"/>
                    </w:rPr>
                    <w:t>9.7</w:t>
                  </w:r>
                  <w:r w:rsidR="00637776">
                    <w:rPr>
                      <w:rFonts w:asciiTheme="minorHAnsi" w:eastAsiaTheme="minorEastAsia" w:hAnsiTheme="minorHAnsi"/>
                      <w:sz w:val="22"/>
                      <w:lang w:eastAsia="de-CH" w:bidi="ar-SA"/>
                    </w:rPr>
                    <w:tab/>
                  </w:r>
                  <w:r w:rsidR="00637776" w:rsidRPr="002024E9">
                    <w:rPr>
                      <w:rStyle w:val="Hyperlink"/>
                    </w:rPr>
                    <w:t>Vergleich mit Zeitplan</w:t>
                  </w:r>
                  <w:r w:rsidR="00637776">
                    <w:rPr>
                      <w:webHidden/>
                    </w:rPr>
                    <w:tab/>
                  </w:r>
                  <w:r w:rsidR="00637776">
                    <w:rPr>
                      <w:webHidden/>
                    </w:rPr>
                    <w:fldChar w:fldCharType="begin"/>
                  </w:r>
                  <w:r w:rsidR="00637776">
                    <w:rPr>
                      <w:webHidden/>
                    </w:rPr>
                    <w:instrText xml:space="preserve"> PAGEREF _Toc37080930 \h </w:instrText>
                  </w:r>
                  <w:r w:rsidR="00637776">
                    <w:rPr>
                      <w:webHidden/>
                    </w:rPr>
                  </w:r>
                  <w:r w:rsidR="00637776">
                    <w:rPr>
                      <w:webHidden/>
                    </w:rPr>
                    <w:fldChar w:fldCharType="separate"/>
                  </w:r>
                  <w:r w:rsidR="0000791B">
                    <w:rPr>
                      <w:webHidden/>
                    </w:rPr>
                    <w:t>15</w:t>
                  </w:r>
                  <w:r w:rsidR="00637776">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7080859"/>
            <w:r>
              <w:t>Arbeitsjournal 23.03.2020</w:t>
            </w:r>
            <w:bookmarkEnd w:id="0"/>
            <w:bookmarkEnd w:id="2"/>
          </w:p>
          <w:p w:rsidR="00F43551" w:rsidRDefault="00F43551" w:rsidP="00F43551">
            <w:pPr>
              <w:pStyle w:val="berschrift2"/>
              <w:outlineLvl w:val="1"/>
            </w:pPr>
            <w:bookmarkStart w:id="3" w:name="_Toc37080860"/>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xml:space="preserve">. Dies dauerte nicht allzu lange und ich konnte schnell mit meinem Zeitplan beginnen. Aus </w:t>
            </w:r>
            <w:r w:rsidR="0000791B">
              <w:t xml:space="preserve">eigener </w:t>
            </w:r>
            <w:r>
              <w:t>Erfahrung weiss ich, dass ich g</w:t>
            </w:r>
            <w:r w:rsidR="0022720F">
              <w:t>erne Aufgaben kürzer einschätze</w:t>
            </w:r>
            <w:r>
              <w:t xml:space="preserve"> als </w:t>
            </w:r>
            <w:r w:rsidR="00B80822">
              <w:t>diese</w:t>
            </w:r>
            <w:r>
              <w:t xml:space="preserve"> wirklich </w:t>
            </w:r>
            <w:r w:rsidR="0000791B">
              <w:t xml:space="preserve">andauern. Ich habe </w:t>
            </w:r>
            <w:r>
              <w:t>daher</w:t>
            </w:r>
            <w:r w:rsidR="00B80822">
              <w:t xml:space="preserve"> </w:t>
            </w:r>
            <w:r>
              <w:t>immer ein bisschen mehr</w:t>
            </w:r>
            <w:r w:rsidR="0022720F">
              <w:t xml:space="preserve"> Zeit</w:t>
            </w:r>
            <w:r>
              <w:t xml:space="preserve"> </w:t>
            </w:r>
            <w:r w:rsidR="0000791B">
              <w:t xml:space="preserve">für die Arbeiten </w:t>
            </w:r>
            <w:r>
              <w:t xml:space="preserve">eingeplant. </w:t>
            </w:r>
          </w:p>
          <w:p w:rsidR="0022720F" w:rsidRDefault="008F354C" w:rsidP="00F43551">
            <w:r>
              <w:t xml:space="preserve">Vom Morgen kann ich ein </w:t>
            </w:r>
            <w:r w:rsidR="0000791B">
              <w:t>positives</w:t>
            </w:r>
            <w:r>
              <w:t xml:space="preserve"> Fazit ziehen. Ich kam</w:t>
            </w:r>
            <w:r w:rsidR="00F43551">
              <w:t xml:space="preserve"> sehr gut voran und war um 11 Uhr bereits eine Stunde dem Zeitplan voraus. Danach konnte ich mit dem Informieren von IPERKA beginnen. Das einzige was </w:t>
            </w:r>
            <w:r>
              <w:t xml:space="preserve">mir noch ein bisschen fremd </w:t>
            </w:r>
            <w:r w:rsidR="0000791B">
              <w:t>war</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w:t>
            </w:r>
            <w:r w:rsidR="0000791B">
              <w:t>Daher habe ich diese ausgelassen.</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7080861"/>
            <w:r>
              <w:t>Erreichte Ziele</w:t>
            </w:r>
            <w:r w:rsidR="00B43007">
              <w:t xml:space="preserve"> / Erfolge</w:t>
            </w:r>
            <w:bookmarkEnd w:id="4"/>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7080862"/>
            <w:r>
              <w:t>Aufgetretene Probleme</w:t>
            </w:r>
            <w:r w:rsidR="00B43007">
              <w:t xml:space="preserve"> / Misserfolge</w:t>
            </w:r>
            <w:bookmarkEnd w:id="5"/>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7080863"/>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7080864"/>
            <w:r>
              <w:lastRenderedPageBreak/>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7080865"/>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 xml:space="preserve">Das Dokumentieren fällt mir noch schwer und ich hoffe diese Hürde </w:t>
            </w:r>
            <w:r w:rsidR="0000791B">
              <w:t>lässt</w:t>
            </w:r>
            <w:r>
              <w:t xml:space="preserve"> sich in den nächsten Tagen</w:t>
            </w:r>
            <w:r w:rsidR="0000791B">
              <w:t xml:space="preserve"> überwinden</w:t>
            </w:r>
            <w:r>
              <w:t>.</w:t>
            </w:r>
            <w:r w:rsidR="009E312A">
              <w:t xml:space="preserve"> Ich bin jedoch Stolz über meine UML Diagramme und habe weiterhin vor diese zu erstellen.</w:t>
            </w:r>
          </w:p>
          <w:p w:rsidR="00F43551" w:rsidRDefault="00F43551" w:rsidP="00F43551">
            <w:pPr>
              <w:pStyle w:val="berschrift2"/>
              <w:outlineLvl w:val="1"/>
            </w:pPr>
            <w:bookmarkStart w:id="9" w:name="_Toc37080866"/>
            <w:r>
              <w:t>Vergleich mit</w:t>
            </w:r>
            <w:r w:rsidR="0000791B">
              <w:t xml:space="preserve"> dem</w:t>
            </w:r>
            <w:r>
              <w:t xml:space="preserve"> Zeitplan</w:t>
            </w:r>
            <w:bookmarkEnd w:id="9"/>
          </w:p>
          <w:p w:rsidR="00F43551" w:rsidRPr="00825A2D" w:rsidRDefault="00F43551" w:rsidP="0000791B">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00791B">
              <w:t>dem gleichen Abstand wie am Morgen noch</w:t>
            </w:r>
            <w:r w:rsidR="00FE1128">
              <w:t xml:space="preserve">. Meine Überschätzung des Aufwandes zahlt sich </w:t>
            </w:r>
            <w:r w:rsidR="00D56A51">
              <w:t>hier</w:t>
            </w:r>
            <w:r w:rsidR="00373AD0">
              <w:t xml:space="preserve">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7080867"/>
      <w:r>
        <w:lastRenderedPageBreak/>
        <w:t>Arbeitsjournal 24.03.2020</w:t>
      </w:r>
      <w:bookmarkEnd w:id="10"/>
    </w:p>
    <w:p w:rsidR="009138DA" w:rsidRDefault="009138DA" w:rsidP="009138DA">
      <w:pPr>
        <w:pStyle w:val="berschrift2"/>
      </w:pPr>
      <w:bookmarkStart w:id="11" w:name="_Toc37080868"/>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w:t>
      </w:r>
      <w:r w:rsidR="0055302E" w:rsidRPr="0055302E">
        <w:t xml:space="preserve"> </w:t>
      </w:r>
      <w:r w:rsidR="0055302E" w:rsidRPr="00AC0013">
        <w:t>im Datenblatt</w:t>
      </w:r>
      <w:r w:rsidRPr="00AC0013">
        <w:t xml:space="preserve"> beschrieben und ich glaube ich werde dies einfach umsetzen können.</w:t>
      </w:r>
      <w:r>
        <w:t xml:space="preserve"> Ich fing an die Planen Phase zu dokumentieren mit den Arbeiten welche ich bereits wie ich diese lösen möchte. Später konnte ich mir auch die ungeklärten Fragen </w:t>
      </w:r>
      <w:r w:rsidR="0055302E">
        <w:t>er</w:t>
      </w:r>
      <w:r>
        <w:t xml:space="preserve">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t>
      </w:r>
      <w:r w:rsidR="0055302E">
        <w:t>werden</w:t>
      </w:r>
      <w:r>
        <w:t xml:space="preserve">. </w:t>
      </w:r>
      <w:r w:rsidR="007B1564">
        <w:t xml:space="preserve">Das Erstellen der Testfallspezifikation ging ein bisschen länger als ich </w:t>
      </w:r>
      <w:r w:rsidR="0055302E">
        <w:t xml:space="preserve">mir </w:t>
      </w:r>
      <w:r w:rsidR="007B1564">
        <w:t xml:space="preserve">erhoffte. Ich lag jedoch immer noch im Zeitplan, hatte jedoch gegen den Mittag das Gefühl, dass ich heute </w:t>
      </w:r>
      <w:r w:rsidR="0055302E">
        <w:t>diesem</w:t>
      </w:r>
      <w:r w:rsidR="007B1564">
        <w:t xml:space="preserve"> hinterher falle.</w:t>
      </w:r>
      <w:r w:rsidR="006D563E">
        <w:t xml:space="preserve"> Später fügte ich das konzeptionelle und logische Modell in die Dokumentation</w:t>
      </w:r>
      <w:r w:rsidR="0055302E">
        <w:t xml:space="preserve"> ein</w:t>
      </w:r>
      <w:r w:rsidR="006D563E">
        <w:t>.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7080869"/>
      <w:r>
        <w:t>Erreichte Ziele</w:t>
      </w:r>
      <w:r w:rsidR="00B43007">
        <w:t xml:space="preserve"> / Erfolge</w:t>
      </w:r>
      <w:bookmarkEnd w:id="12"/>
    </w:p>
    <w:p w:rsidR="00AC0013" w:rsidRDefault="00AC0013" w:rsidP="00AC0013">
      <w:pPr>
        <w:pStyle w:val="Listenabsatz"/>
        <w:numPr>
          <w:ilvl w:val="0"/>
          <w:numId w:val="33"/>
        </w:numPr>
      </w:pPr>
      <w:r>
        <w:t xml:space="preserve">Ich weiss nun wie ich Sensor Wert Meldungen auslösen </w:t>
      </w:r>
      <w:r w:rsidR="00F358AE">
        <w:t>kann</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7080870"/>
      <w:r>
        <w:t>Aufgetretene Probleme</w:t>
      </w:r>
      <w:r w:rsidR="00B43007">
        <w:t xml:space="preserve"> / Misserfolge</w:t>
      </w:r>
      <w:bookmarkEnd w:id="13"/>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7080871"/>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7080872"/>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7080873"/>
      <w:r>
        <w:t>Reflexion</w:t>
      </w:r>
      <w:bookmarkEnd w:id="16"/>
    </w:p>
    <w:p w:rsidR="00F6451B" w:rsidRDefault="006D563E" w:rsidP="006D563E">
      <w:r>
        <w:t>Ich kam auch heute wieder gut voran. Es fällt mir nun einfacher zu dokumentieren und</w:t>
      </w:r>
      <w:r w:rsidR="00F358AE">
        <w:t xml:space="preserve"> ich</w:t>
      </w:r>
      <w:r>
        <w:t xml:space="preserve"> konnte auch den Text des letzten Tages verbessern.</w:t>
      </w:r>
      <w:r w:rsidR="007364B9">
        <w:t xml:space="preserve"> Ich werde jedoch oft unsicher ob jemand, welcher nicht gleich vertieft ist in meine Arbeit wie ich, alles verstehen würde. Es ist für </w:t>
      </w:r>
      <w:r w:rsidR="00F358AE">
        <w:t>m</w:t>
      </w:r>
      <w:r w:rsidR="007364B9">
        <w:t xml:space="preserve">ich schwierig </w:t>
      </w:r>
      <w:r w:rsidR="00F358AE">
        <w:t>einzuschätzen</w:t>
      </w:r>
      <w:r w:rsidR="007364B9">
        <w:t>,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w:t>
      </w:r>
      <w:r w:rsidR="00F358AE">
        <w:t>Befürchtung</w:t>
      </w:r>
      <w:r>
        <w:t>, dass ich den Kriterienkatalog nicht genügend genau befolgt habe, dies ist mir vor allem beim Testkonzept aufgefallen.</w:t>
      </w:r>
    </w:p>
    <w:p w:rsidR="009138DA" w:rsidRDefault="009138DA" w:rsidP="009138DA">
      <w:pPr>
        <w:pStyle w:val="berschrift2"/>
      </w:pPr>
      <w:bookmarkStart w:id="17" w:name="_Toc37080874"/>
      <w:r>
        <w:lastRenderedPageBreak/>
        <w:t xml:space="preserve">Vergleich mit </w:t>
      </w:r>
      <w:r w:rsidR="00F358AE">
        <w:t xml:space="preserve">dem </w:t>
      </w:r>
      <w:r>
        <w:t>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durcheinander was die Auftragschronologie anging. </w:t>
      </w:r>
      <w:r w:rsidR="00F6451B">
        <w:t xml:space="preserve">Die Entscheidungsphase verlief dagegen </w:t>
      </w:r>
      <w:r w:rsidR="00F358AE">
        <w:t>genau</w:t>
      </w:r>
      <w:r w:rsidR="00F6451B">
        <w:t xml:space="preserve">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bookmarkStart w:id="18" w:name="_Toc37080875"/>
      <w:r>
        <w:t>Arbeitsjournal 25.03.2020</w:t>
      </w:r>
      <w:bookmarkEnd w:id="18"/>
    </w:p>
    <w:p w:rsidR="002823DA" w:rsidRDefault="002823DA" w:rsidP="002823DA">
      <w:pPr>
        <w:pStyle w:val="berschrift2"/>
      </w:pPr>
      <w:bookmarkStart w:id="19" w:name="_Toc37080876"/>
      <w:r>
        <w:t>Ausgeführte Arbeiten</w:t>
      </w:r>
      <w:bookmarkEnd w:id="19"/>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w:t>
      </w:r>
      <w:r w:rsidR="00BF66B6">
        <w:t xml:space="preserve">nutze </w:t>
      </w:r>
      <w:r>
        <w:t xml:space="preserve">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bookmarkStart w:id="20" w:name="_Toc37080877"/>
      <w:r>
        <w:t>Erreichte Ziele / Erfolge</w:t>
      </w:r>
      <w:bookmarkEnd w:id="20"/>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bookmarkStart w:id="21" w:name="_Toc37080878"/>
      <w:r>
        <w:t>Aufgetretene Probleme / Misserfolge</w:t>
      </w:r>
      <w:bookmarkEnd w:id="21"/>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 xml:space="preserve">Auch wenn ich den richtigen Wert aus dem Sensor auslese, weiss ich nicht wie </w:t>
      </w:r>
      <w:r w:rsidR="00BF66B6">
        <w:t>ich diesen in eine Prozentuale A</w:t>
      </w:r>
      <w:r>
        <w:t>nzeige der Ladung umwandle.</w:t>
      </w:r>
    </w:p>
    <w:p w:rsidR="00182165" w:rsidRPr="00182165" w:rsidRDefault="00182165" w:rsidP="00182165">
      <w:pPr>
        <w:pStyle w:val="Aufzhlungszeichen2"/>
      </w:pPr>
      <w:r>
        <w:t>SQL Datenbank Aufbau Datei veraltet</w:t>
      </w:r>
      <w:r w:rsidR="00BF7287">
        <w:t>.</w:t>
      </w:r>
    </w:p>
    <w:p w:rsidR="00E0721D" w:rsidRDefault="002823DA" w:rsidP="00753174">
      <w:pPr>
        <w:pStyle w:val="berschrift2"/>
      </w:pPr>
      <w:bookmarkStart w:id="22" w:name="_Toc37080879"/>
      <w:r>
        <w:t>Beanspruchte Hilfestellungen</w:t>
      </w:r>
      <w:bookmarkEnd w:id="22"/>
    </w:p>
    <w:p w:rsidR="00BF7287" w:rsidRPr="00BF7287" w:rsidRDefault="00BF7287" w:rsidP="00BF7287">
      <w:r>
        <w:t xml:space="preserve">Ich habe heute Daniel Säuberli gefragt ob er mir bei der Umwandlung der Batterien Werte helfen konnte, jedoch konnte er mir noch </w:t>
      </w:r>
      <w:r w:rsidR="00A22228">
        <w:t>keine Hilfestellung bieten.</w:t>
      </w:r>
    </w:p>
    <w:p w:rsidR="002823DA" w:rsidRDefault="002823DA" w:rsidP="002823DA">
      <w:pPr>
        <w:pStyle w:val="berschrift2"/>
      </w:pPr>
      <w:bookmarkStart w:id="23" w:name="_Toc37080880"/>
      <w:r>
        <w:t>Pendenzenliste</w:t>
      </w:r>
      <w:bookmarkEnd w:id="23"/>
    </w:p>
    <w:p w:rsidR="005A699B" w:rsidRDefault="00281D2A" w:rsidP="005A699B">
      <w:r>
        <w:t xml:space="preserve">Es wäre </w:t>
      </w:r>
      <w:r w:rsidR="00A22228">
        <w:t>von Vorteil</w:t>
      </w:r>
      <w:r>
        <w:t xml:space="preserve">,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 xml:space="preserve">das Personal im Backend noch nicht umsetzen, dies muss ich am Freitag </w:t>
      </w:r>
      <w:r w:rsidR="00A22228">
        <w:t>realisieren.</w:t>
      </w:r>
    </w:p>
    <w:p w:rsidR="002823DA" w:rsidRDefault="002823DA" w:rsidP="002823DA">
      <w:pPr>
        <w:pStyle w:val="berschrift2"/>
      </w:pPr>
      <w:bookmarkStart w:id="24" w:name="_Toc37080881"/>
      <w:r>
        <w:t>Reflexion</w:t>
      </w:r>
      <w:bookmarkEnd w:id="24"/>
    </w:p>
    <w:p w:rsidR="002823DA" w:rsidRDefault="00967544" w:rsidP="002823DA">
      <w:r>
        <w:t xml:space="preserve">Ich hätte definitiv besser überlegen sollen, als ich meine eigene Funktion implementiert habe </w:t>
      </w:r>
      <w:r w:rsidR="00A22228">
        <w:t>um</w:t>
      </w:r>
      <w:r>
        <w:t xml:space="preserve"> Hex in Dezimal um</w:t>
      </w:r>
      <w:r w:rsidR="00A22228">
        <w:t>zu</w:t>
      </w:r>
      <w:r>
        <w:t xml:space="preserve">wandeln. </w:t>
      </w:r>
      <w:r w:rsidR="00A22228">
        <w:t>Es hätte klar sein sollen</w:t>
      </w:r>
      <w:r>
        <w:t>,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bookmarkStart w:id="25" w:name="_Toc37080882"/>
      <w:r>
        <w:lastRenderedPageBreak/>
        <w:t>Vergleich mit</w:t>
      </w:r>
      <w:r w:rsidR="001A67A7">
        <w:t xml:space="preserve"> dem</w:t>
      </w:r>
      <w:r>
        <w:t xml:space="preserve"> Zeitplan</w:t>
      </w:r>
      <w:bookmarkEnd w:id="25"/>
    </w:p>
    <w:p w:rsidR="004663B7" w:rsidRDefault="002823DA" w:rsidP="007364B9">
      <w:r>
        <w:t xml:space="preserve">Nachdem ich die Sensor Dekodierungen implementiert hatte, war ich eine Stunde dem Zeitplan hinterher. Jedoch habe ich gleichzeitig </w:t>
      </w:r>
      <w:r w:rsidR="00073A17">
        <w:t>beim</w:t>
      </w:r>
      <w:r>
        <w:t xml:space="preserve"> implementieren des Codes diesen </w:t>
      </w:r>
      <w:r w:rsidR="00073A17">
        <w:t>dokumentiert. Das</w:t>
      </w:r>
      <w:r>
        <w:t xml:space="preserve"> wird mir Zeit sparen für meine </w:t>
      </w:r>
      <w:r w:rsidR="00971788">
        <w:t xml:space="preserve">eigentliche </w:t>
      </w:r>
      <w:r w:rsidR="00073A17">
        <w:t>eingeplante Zeit zur</w:t>
      </w:r>
      <w:r>
        <w:t xml:space="preserve"> </w:t>
      </w:r>
      <w:r w:rsidR="00073A17">
        <w:t>Dokumentation</w:t>
      </w:r>
      <w:r>
        <w:t>.</w:t>
      </w:r>
      <w:r w:rsidR="009A050C">
        <w:t xml:space="preserve"> Den Tag </w:t>
      </w:r>
      <w:r w:rsidR="00073A17">
        <w:t>be</w:t>
      </w:r>
      <w:r w:rsidR="009A050C">
        <w:t>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bookmarkStart w:id="26" w:name="_Toc37080883"/>
      <w:r>
        <w:lastRenderedPageBreak/>
        <w:t>Arbeitsjournal 27.03.2020</w:t>
      </w:r>
      <w:bookmarkEnd w:id="26"/>
    </w:p>
    <w:p w:rsidR="004663B7" w:rsidRDefault="004663B7" w:rsidP="004663B7">
      <w:pPr>
        <w:pStyle w:val="berschrift2"/>
      </w:pPr>
      <w:bookmarkStart w:id="27" w:name="_Toc37080884"/>
      <w:r>
        <w:t>Ausgeführte Arbeiten</w:t>
      </w:r>
      <w:bookmarkEnd w:id="27"/>
    </w:p>
    <w:p w:rsidR="004663B7" w:rsidRPr="004663B7" w:rsidRDefault="004663B7" w:rsidP="004663B7">
      <w:r>
        <w:t xml:space="preserve">Heute Morgen musste ich noch meine offene Pendenz von gestern machen. Dies dachte ich sollte eigentlich nicht allzu lange gehen, jedoch hatte ich grosse Startprobleme. Beim Aufsetzen meiner Unit Tests funktionierte nichts und ich </w:t>
      </w:r>
      <w:r w:rsidR="00C04FE9">
        <w:t>konnte dadurch</w:t>
      </w:r>
      <w:r>
        <w:t xml:space="preserve"> erst um 10 Uhr </w:t>
      </w:r>
      <w:r w:rsidR="00C04FE9">
        <w:t>startete</w:t>
      </w:r>
      <w:r>
        <w:t>.</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w:t>
      </w:r>
      <w:r w:rsidR="00C04FE9" w:rsidRPr="00C04FE9">
        <w:t xml:space="preserve"> </w:t>
      </w:r>
      <w:r w:rsidR="00C04FE9">
        <w:t>beim Programmieren</w:t>
      </w:r>
      <w:r w:rsidR="000012F9">
        <w:t xml:space="preserve"> aufzuholen </w:t>
      </w:r>
      <w:r w:rsidR="00C22FD7">
        <w:t xml:space="preserve">und dabei </w:t>
      </w:r>
      <w:proofErr w:type="gramStart"/>
      <w:r w:rsidR="00C22FD7">
        <w:t>die Stockwerk</w:t>
      </w:r>
      <w:proofErr w:type="gramEnd"/>
      <w:r w:rsidR="00C22FD7">
        <w:t xml:space="preserve"> und Raum API zu erstellen.</w:t>
      </w:r>
    </w:p>
    <w:p w:rsidR="004663B7" w:rsidRDefault="004663B7" w:rsidP="004663B7">
      <w:pPr>
        <w:pStyle w:val="berschrift2"/>
      </w:pPr>
      <w:bookmarkStart w:id="28" w:name="_Toc37080885"/>
      <w:r>
        <w:t>Erreichte Ziele / Erfolge</w:t>
      </w:r>
      <w:bookmarkEnd w:id="28"/>
    </w:p>
    <w:p w:rsidR="000012F9" w:rsidRDefault="000012F9" w:rsidP="000012F9">
      <w:pPr>
        <w:pStyle w:val="Aufzhlungszeichen2"/>
      </w:pPr>
      <w:r>
        <w:t>Unit Tests Problem gelöst</w:t>
      </w:r>
    </w:p>
    <w:p w:rsidR="000012F9" w:rsidRPr="000012F9" w:rsidRDefault="000012F9" w:rsidP="00753174">
      <w:pPr>
        <w:pStyle w:val="Aufzhlungszeichen2"/>
      </w:pPr>
      <w:r>
        <w:t>Erste Modelle können erstellt werden</w:t>
      </w:r>
    </w:p>
    <w:p w:rsidR="004663B7" w:rsidRDefault="004663B7" w:rsidP="004663B7">
      <w:pPr>
        <w:pStyle w:val="berschrift2"/>
      </w:pPr>
      <w:bookmarkStart w:id="29" w:name="_Toc37080886"/>
      <w:r>
        <w:t>Aufgetretene Probleme / Misserfolge</w:t>
      </w:r>
      <w:bookmarkEnd w:id="29"/>
    </w:p>
    <w:p w:rsidR="009C6505" w:rsidRDefault="004663B7" w:rsidP="009C6505">
      <w:pPr>
        <w:pStyle w:val="Aufzhlungszeichen2"/>
      </w:pPr>
      <w:r>
        <w:t>Unit Tests aufsetzen funktionierte nicht so wie es sollte.</w:t>
      </w:r>
    </w:p>
    <w:p w:rsidR="009C6505" w:rsidRDefault="009C6505" w:rsidP="009C6505">
      <w:pPr>
        <w:pStyle w:val="Aufzhlungszeichen2"/>
      </w:pPr>
      <w:r>
        <w:t xml:space="preserve">Führe ich die Unit Tests einzeln aus funktionieren alle, führe ich jedoch alle nacheinander aus so wird bei </w:t>
      </w:r>
      <w:r w:rsidR="00C04FE9">
        <w:t>einigen</w:t>
      </w:r>
      <w:r>
        <w:t xml:space="preserve"> die Datenbank nicht</w:t>
      </w:r>
      <w:r w:rsidR="00C04FE9">
        <w:t xml:space="preserve"> korrekt</w:t>
      </w:r>
      <w:r>
        <w:t xml:space="preserve">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bookmarkStart w:id="30" w:name="_Toc37080887"/>
      <w:r>
        <w:t>Beanspruchte Hilfestellungen</w:t>
      </w:r>
      <w:bookmarkEnd w:id="30"/>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bookmarkStart w:id="31" w:name="_Toc37080888"/>
      <w:r>
        <w:t>Pendenzenliste</w:t>
      </w:r>
      <w:bookmarkEnd w:id="31"/>
    </w:p>
    <w:p w:rsidR="00DD0E33" w:rsidRPr="00DD0E33" w:rsidRDefault="00DD0E33" w:rsidP="00DD0E33">
      <w:r>
        <w:t>Ich habe keine offenen Pendenzen.</w:t>
      </w:r>
    </w:p>
    <w:p w:rsidR="004663B7" w:rsidRDefault="004663B7" w:rsidP="004663B7">
      <w:pPr>
        <w:pStyle w:val="berschrift2"/>
      </w:pPr>
      <w:bookmarkStart w:id="32" w:name="_Toc37080889"/>
      <w:r>
        <w:t>Reflexion</w:t>
      </w:r>
      <w:bookmarkEnd w:id="32"/>
    </w:p>
    <w:p w:rsidR="000012F9" w:rsidRDefault="00AB6640" w:rsidP="00AB6640">
      <w:r>
        <w:t xml:space="preserve">Von allen Sachen welche Probleme </w:t>
      </w:r>
      <w:r w:rsidR="00C04FE9">
        <w:t>mit sich bringen</w:t>
      </w:r>
      <w:r>
        <w:t xml:space="preserve"> könnten war da</w:t>
      </w:r>
      <w:r w:rsidR="00C04FE9">
        <w:t>s Aufsetzen von Unit Tests das L</w:t>
      </w:r>
      <w:r>
        <w:t>etzte was mir in</w:t>
      </w:r>
      <w:r w:rsidR="00C04FE9">
        <w:t xml:space="preserve"> den</w:t>
      </w:r>
      <w:r>
        <w:t xml:space="preserve"> Sinn kommen würde. Davon habe ich heute gelernt, dass ich auch nur die kleinsten Komponenten vorbereiten sollte.</w:t>
      </w:r>
      <w:r w:rsidR="000012F9">
        <w:t xml:space="preserve"> </w:t>
      </w:r>
    </w:p>
    <w:p w:rsidR="003A7055" w:rsidRDefault="003A7055" w:rsidP="00AB6640">
      <w:r>
        <w:t>Ich hatte heute sehr viele Flüchtigkeitsfehler</w:t>
      </w:r>
      <w:r w:rsidR="00C04FE9">
        <w:t>,</w:t>
      </w:r>
      <w:r>
        <w:t xml:space="preserve"> welche einfach verhind</w:t>
      </w:r>
      <w:r w:rsidR="00C04FE9">
        <w:t>ert werden hätten könn</w:t>
      </w:r>
      <w:r>
        <w:t>e</w:t>
      </w:r>
      <w:r w:rsidR="00C04FE9">
        <w:t>n</w:t>
      </w:r>
      <w:r>
        <w:t xml:space="preserv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bookmarkStart w:id="33" w:name="_Toc37080890"/>
      <w:r>
        <w:t xml:space="preserve">Vergleich mit </w:t>
      </w:r>
      <w:r w:rsidR="00C04FE9">
        <w:t xml:space="preserve">dem </w:t>
      </w:r>
      <w:r>
        <w:t>Zeitplan</w:t>
      </w:r>
      <w:bookmarkEnd w:id="33"/>
    </w:p>
    <w:p w:rsidR="00B86E84" w:rsidRDefault="00F5505B" w:rsidP="007364B9">
      <w:r>
        <w:t>Die Pendenz von gestern und das Problem mit den Unit Tests setzte mich am Morgen drei Stunden dem Zeitplan hinterher.</w:t>
      </w:r>
      <w:r w:rsidR="000012F9">
        <w:t xml:space="preserve"> Am Nachmittag konnte ich meinen Rückstand</w:t>
      </w:r>
      <w:r w:rsidR="00C04FE9">
        <w:t xml:space="preserve"> aufholen und bin jetzt wieder im</w:t>
      </w:r>
      <w:r w:rsidR="000012F9">
        <w:t xml:space="preserve"> Zeitplan. </w:t>
      </w:r>
    </w:p>
    <w:p w:rsidR="00B86E84" w:rsidRDefault="00B86E84">
      <w:pPr>
        <w:spacing w:after="200" w:line="276" w:lineRule="auto"/>
      </w:pPr>
      <w:r>
        <w:br w:type="page"/>
      </w:r>
    </w:p>
    <w:p w:rsidR="00B86E84" w:rsidRDefault="00B86E84" w:rsidP="00B86E84">
      <w:pPr>
        <w:pStyle w:val="berschrift1"/>
      </w:pPr>
      <w:bookmarkStart w:id="34" w:name="_Toc37080891"/>
      <w:r>
        <w:lastRenderedPageBreak/>
        <w:t>Arbeitsjournal 30.03.2020</w:t>
      </w:r>
      <w:bookmarkEnd w:id="34"/>
    </w:p>
    <w:p w:rsidR="00B86E84" w:rsidRDefault="00B86E84" w:rsidP="00B86E84">
      <w:pPr>
        <w:pStyle w:val="berschrift2"/>
      </w:pPr>
      <w:bookmarkStart w:id="35" w:name="_Toc37080892"/>
      <w:r>
        <w:t>Ausgeführte Arbeiten</w:t>
      </w:r>
      <w:bookmarkEnd w:id="35"/>
    </w:p>
    <w:p w:rsidR="00B86E84" w:rsidRPr="00B86E84" w:rsidRDefault="00B86E84" w:rsidP="00B86E84">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w:t>
      </w:r>
      <w:r w:rsidR="00735EFD">
        <w:t>es</w:t>
      </w:r>
      <w:r>
        <w:t xml:space="preserve"> nun korrekt umsetzen.</w:t>
      </w:r>
      <w:r w:rsidR="007A4FC3">
        <w:t xml:space="preserve"> </w:t>
      </w:r>
      <w:r w:rsidR="003838EF">
        <w:t xml:space="preserve">Am Nachmittag </w:t>
      </w:r>
      <w:r w:rsidR="00C04FE9">
        <w:t>startete</w:t>
      </w:r>
      <w:r w:rsidR="003838EF">
        <w:t xml:space="preserve"> ich endlich</w:t>
      </w:r>
      <w:r w:rsidR="00C04FE9">
        <w:t xml:space="preserve"> damit</w:t>
      </w:r>
      <w:r w:rsidR="003838EF">
        <w:t xml:space="preserve"> die Sensor Beobachter</w:t>
      </w:r>
      <w:r w:rsidR="00C04FE9">
        <w:t xml:space="preserve"> zu</w:t>
      </w:r>
      <w:r w:rsidR="003838EF">
        <w:t xml:space="preserve"> implementieren. </w:t>
      </w:r>
      <w:r w:rsidR="00C04FE9">
        <w:t>Dadurch</w:t>
      </w:r>
      <w:r w:rsidR="00735EFD">
        <w:t xml:space="preserve"> ist es</w:t>
      </w:r>
      <w:r w:rsidR="003838EF">
        <w:t xml:space="preserve"> möglich eine Automatische Meldung erstellen zu lassen, wenn ein Sensor ein</w:t>
      </w:r>
      <w:r w:rsidR="00735EFD">
        <w:t>en gewissen</w:t>
      </w:r>
      <w:r w:rsidR="003838EF">
        <w:t xml:space="preserve"> Wert überschreitet. </w:t>
      </w:r>
    </w:p>
    <w:p w:rsidR="00B86E84" w:rsidRDefault="00B86E84" w:rsidP="00B86E84">
      <w:pPr>
        <w:pStyle w:val="berschrift2"/>
      </w:pPr>
      <w:bookmarkStart w:id="36" w:name="_Toc37080893"/>
      <w:r>
        <w:t>Erreichte Ziele / Erfolge</w:t>
      </w:r>
      <w:bookmarkEnd w:id="36"/>
    </w:p>
    <w:p w:rsidR="003838EF" w:rsidRDefault="007A4FC3" w:rsidP="003838EF">
      <w:pPr>
        <w:pStyle w:val="Aufzhlungszeichen2"/>
      </w:pPr>
      <w:r>
        <w:t xml:space="preserve">Loriot </w:t>
      </w:r>
      <w:proofErr w:type="spellStart"/>
      <w:r>
        <w:t>Listener</w:t>
      </w:r>
      <w:proofErr w:type="spellEnd"/>
    </w:p>
    <w:p w:rsidR="003838EF" w:rsidRPr="003838EF" w:rsidRDefault="003838EF" w:rsidP="003838EF">
      <w:pPr>
        <w:pStyle w:val="Aufzhlungszeichen2"/>
      </w:pPr>
      <w:r>
        <w:t>Sensor Beobachter</w:t>
      </w:r>
    </w:p>
    <w:p w:rsidR="00B86E84" w:rsidRDefault="00B86E84" w:rsidP="00B86E84">
      <w:pPr>
        <w:pStyle w:val="berschrift2"/>
      </w:pPr>
      <w:bookmarkStart w:id="37" w:name="_Toc37080894"/>
      <w:r>
        <w:t>Aufgetretene Probleme / Misserfolge</w:t>
      </w:r>
      <w:bookmarkEnd w:id="37"/>
    </w:p>
    <w:p w:rsidR="007A4FC3" w:rsidRDefault="007A4FC3" w:rsidP="007A4FC3">
      <w:pPr>
        <w:pStyle w:val="Aufzhlungszeichen2"/>
      </w:pPr>
      <w:r>
        <w:t xml:space="preserve">Meine SQL Abfragen waren nicht immer korrekt. Damit richtige Werte nicht überschrieben werden mit Null Werten sollte man </w:t>
      </w:r>
      <w:proofErr w:type="spellStart"/>
      <w:r>
        <w:t>Coalesce</w:t>
      </w:r>
      <w:proofErr w:type="spellEnd"/>
      <w:r>
        <w:t xml:space="preserve"> einsetzen, dies hatte ich vergessen.</w:t>
      </w:r>
    </w:p>
    <w:p w:rsidR="003838EF" w:rsidRPr="003838EF" w:rsidRDefault="003838EF" w:rsidP="003838EF">
      <w:pPr>
        <w:pStyle w:val="Aufzhlungszeichen2"/>
      </w:pPr>
      <w:r>
        <w:t xml:space="preserve">Beim Temperatur Sensor werden </w:t>
      </w:r>
      <w:r w:rsidR="00C04FE9">
        <w:t xml:space="preserve">immer wieder </w:t>
      </w:r>
      <w:r>
        <w:t xml:space="preserve">Meldungen nacheinander ausgegeben, weil die Temperatur </w:t>
      </w:r>
      <w:r w:rsidR="00221FBF">
        <w:t xml:space="preserve">meistens über längere Zeit </w:t>
      </w:r>
      <w:r>
        <w:t xml:space="preserve">seinen Richtwert überschritten hat. Darum musste ich </w:t>
      </w:r>
      <w:r w:rsidR="00221FBF">
        <w:t>ein Timeout</w:t>
      </w:r>
      <w:r>
        <w:t xml:space="preserve"> für die Beobachter implementieren. </w:t>
      </w:r>
    </w:p>
    <w:p w:rsidR="00B86E84" w:rsidRDefault="00B86E84" w:rsidP="00B86E84">
      <w:pPr>
        <w:pStyle w:val="berschrift2"/>
      </w:pPr>
      <w:bookmarkStart w:id="38" w:name="_Toc37080895"/>
      <w:r>
        <w:t>Beanspruchte Hilfestellungen</w:t>
      </w:r>
      <w:bookmarkEnd w:id="38"/>
    </w:p>
    <w:p w:rsidR="00C663FB" w:rsidRPr="00C663FB" w:rsidRDefault="00C663FB" w:rsidP="00C663FB">
      <w:r>
        <w:t>Ich habe heute keine Hilfestellungen beansprucht.</w:t>
      </w:r>
    </w:p>
    <w:p w:rsidR="00B86E84" w:rsidRDefault="00B86E84" w:rsidP="00B86E84">
      <w:pPr>
        <w:pStyle w:val="berschrift2"/>
      </w:pPr>
      <w:bookmarkStart w:id="39" w:name="_Toc37080896"/>
      <w:r>
        <w:t>Pendenzenliste</w:t>
      </w:r>
      <w:bookmarkEnd w:id="39"/>
    </w:p>
    <w:p w:rsidR="003838EF" w:rsidRPr="003838EF" w:rsidRDefault="003838EF" w:rsidP="003838EF">
      <w:r>
        <w:t>Es fehlen noch ein paar Auflistungen von Modellen in Backend.</w:t>
      </w:r>
    </w:p>
    <w:p w:rsidR="00B86E84" w:rsidRDefault="00B86E84" w:rsidP="00B86E84">
      <w:pPr>
        <w:pStyle w:val="berschrift2"/>
      </w:pPr>
      <w:bookmarkStart w:id="40" w:name="_Toc37080897"/>
      <w:r>
        <w:t>Reflexion</w:t>
      </w:r>
      <w:bookmarkEnd w:id="40"/>
    </w:p>
    <w:p w:rsidR="000C7A84" w:rsidRDefault="000C7A84" w:rsidP="000C7A84">
      <w:r>
        <w:t xml:space="preserve">Dieser Tag verlief gut. Ich erwartete Schwierigkeiten beim Loriot </w:t>
      </w:r>
      <w:proofErr w:type="spellStart"/>
      <w:r>
        <w:t>Listener</w:t>
      </w:r>
      <w:proofErr w:type="spellEnd"/>
      <w:r>
        <w:t xml:space="preserve"> doch hatte keine.</w:t>
      </w:r>
    </w:p>
    <w:p w:rsidR="000C7A84" w:rsidRPr="000C7A84" w:rsidRDefault="000C7A84" w:rsidP="000C7A84">
      <w:r>
        <w:t>Ich konnte mich heute sehr gut konzentrieren und bin st</w:t>
      </w:r>
      <w:r w:rsidR="00C04FE9">
        <w:t xml:space="preserve">olz auf meine geleistete Arbeit. Ich hoffe das ich </w:t>
      </w:r>
      <w:r>
        <w:t>diese Arbeitsweise für die nächsten Tage beibehalten</w:t>
      </w:r>
      <w:r w:rsidR="00C04FE9">
        <w:t xml:space="preserve"> werde</w:t>
      </w:r>
      <w:r>
        <w:t xml:space="preserve">. Auch wenn ich </w:t>
      </w:r>
      <w:r w:rsidR="00C04FE9">
        <w:t xml:space="preserve">heute </w:t>
      </w:r>
      <w:r>
        <w:t>viel geleistet habe bin ich immer noch unsicher ob die Zeit für die Dokumentation reichen wird.</w:t>
      </w:r>
      <w:r w:rsidR="0083104F">
        <w:t xml:space="preserve"> Dagegen kann ich jedoch noch nichts </w:t>
      </w:r>
      <w:r w:rsidR="00C04FE9">
        <w:t>unternehmen</w:t>
      </w:r>
      <w:r w:rsidR="0083104F">
        <w:t>.</w:t>
      </w:r>
      <w:r>
        <w:t xml:space="preserve"> </w:t>
      </w:r>
    </w:p>
    <w:p w:rsidR="00B86E84" w:rsidRDefault="00B86E84" w:rsidP="00B86E84">
      <w:pPr>
        <w:pStyle w:val="berschrift2"/>
      </w:pPr>
      <w:bookmarkStart w:id="41" w:name="_Toc37080898"/>
      <w:r>
        <w:t xml:space="preserve">Vergleich mit </w:t>
      </w:r>
      <w:r w:rsidR="008B20ED">
        <w:t xml:space="preserve">dem </w:t>
      </w:r>
      <w:r>
        <w:t>Zeitplan</w:t>
      </w:r>
      <w:bookmarkEnd w:id="41"/>
    </w:p>
    <w:p w:rsidR="005A16B1" w:rsidRPr="005A16B1" w:rsidRDefault="005A16B1" w:rsidP="005A16B1">
      <w:r>
        <w:t>Der Morgen verlief sehr sauber und ich war am Morgen vom Realisieren Aspekt her dem Zeitplan voraus. Die Dokumentation ist aber noch nicht sehr gut, dafür ist aber morgen Zeit eingeplant.</w:t>
      </w:r>
      <w:r w:rsidR="003838EF">
        <w:t xml:space="preserve"> Am Nachmittag holte mich der Zeitplan wieder ein und ich bin wegen ein paa</w:t>
      </w:r>
      <w:r w:rsidR="005308B9">
        <w:t>r kleineren Aufträgen hinterher.</w:t>
      </w:r>
      <w:r w:rsidR="003838EF">
        <w:t xml:space="preserve"> </w:t>
      </w:r>
    </w:p>
    <w:p w:rsidR="00FA3A07" w:rsidRDefault="00FA3A07">
      <w:pPr>
        <w:spacing w:after="200" w:line="276" w:lineRule="auto"/>
      </w:pPr>
      <w:r>
        <w:br w:type="page"/>
      </w:r>
    </w:p>
    <w:p w:rsidR="00FA3A07" w:rsidRDefault="00FA3A07" w:rsidP="00FA3A07">
      <w:pPr>
        <w:pStyle w:val="berschrift1"/>
      </w:pPr>
      <w:bookmarkStart w:id="42" w:name="_Toc37080899"/>
      <w:r>
        <w:lastRenderedPageBreak/>
        <w:t>Arbeitsjournal 31.03.2020</w:t>
      </w:r>
      <w:bookmarkEnd w:id="42"/>
    </w:p>
    <w:p w:rsidR="00FA3A07" w:rsidRDefault="00FA3A07" w:rsidP="00FA3A07">
      <w:pPr>
        <w:pStyle w:val="berschrift2"/>
      </w:pPr>
      <w:bookmarkStart w:id="43" w:name="_Toc37080900"/>
      <w:r>
        <w:t>Ausgeführte Arbeiten</w:t>
      </w:r>
      <w:bookmarkEnd w:id="43"/>
    </w:p>
    <w:p w:rsidR="00FA3A07" w:rsidRPr="00FA3A07" w:rsidRDefault="00FA3A07" w:rsidP="00FA3A07">
      <w:r>
        <w:t xml:space="preserve">Am Morgen musste ich noch das Modell und den Controller für die Materialien erstellen, danach ging ich an das Dokumentieren des Backend. Da ich vieles bereits während der Realisierung dokumentierte, sparte ich hier </w:t>
      </w:r>
      <w:r w:rsidR="0044173D">
        <w:t xml:space="preserve">ein </w:t>
      </w:r>
      <w:r>
        <w:t>wenig Zeit</w:t>
      </w:r>
      <w:r w:rsidR="00E41A19">
        <w:t xml:space="preserve"> ein</w:t>
      </w:r>
      <w:r>
        <w:t xml:space="preserve">. </w:t>
      </w:r>
      <w:r w:rsidR="00B56EDF">
        <w:t>Trotzdem verbrachte ich fast den ganzen Tag damit. Am Ende des Tages konnte ich noch mit der Webseite anfangen. Ich implementierte hier die Corporate Design Vorlage in SCSS, somit stimmen nun die Farben und das Logo ist rechts oben in der Ecke.</w:t>
      </w:r>
    </w:p>
    <w:p w:rsidR="00FA3A07" w:rsidRDefault="00FA3A07" w:rsidP="00FA3A07">
      <w:pPr>
        <w:pStyle w:val="berschrift2"/>
      </w:pPr>
      <w:bookmarkStart w:id="44" w:name="_Toc37080901"/>
      <w:r>
        <w:t>Erreichte Ziele / Erfolge</w:t>
      </w:r>
      <w:bookmarkEnd w:id="44"/>
    </w:p>
    <w:p w:rsidR="008744A3" w:rsidRDefault="008744A3" w:rsidP="008744A3">
      <w:pPr>
        <w:pStyle w:val="Aufzhlungszeichen2"/>
      </w:pPr>
      <w:r>
        <w:t>Backend so gut wie fertig</w:t>
      </w:r>
    </w:p>
    <w:p w:rsidR="008744A3" w:rsidRDefault="008744A3" w:rsidP="00753174">
      <w:pPr>
        <w:pStyle w:val="Aufzhlungszeichen2"/>
      </w:pPr>
      <w:r>
        <w:t>Erster Teil der Realisieren Phase fertig</w:t>
      </w:r>
      <w:r w:rsidR="0044173D">
        <w:t xml:space="preserve"> -&gt; Meilenstein</w:t>
      </w:r>
    </w:p>
    <w:p w:rsidR="008744A3" w:rsidRPr="008744A3" w:rsidRDefault="008744A3" w:rsidP="008744A3">
      <w:pPr>
        <w:pStyle w:val="Aufzhlungszeichen2"/>
      </w:pPr>
      <w:r>
        <w:t>Corporate Design Vorlage umgesetzt</w:t>
      </w:r>
    </w:p>
    <w:p w:rsidR="00FA3A07" w:rsidRDefault="00FA3A07" w:rsidP="00FA3A07">
      <w:pPr>
        <w:pStyle w:val="berschrift2"/>
      </w:pPr>
      <w:bookmarkStart w:id="45" w:name="_Toc37080902"/>
      <w:r>
        <w:t>Aufgetretene Probleme / Misserfolge</w:t>
      </w:r>
      <w:bookmarkEnd w:id="45"/>
    </w:p>
    <w:p w:rsidR="008744A3" w:rsidRDefault="008744A3" w:rsidP="008744A3">
      <w:pPr>
        <w:pStyle w:val="Aufzhlungszeichen2"/>
      </w:pPr>
      <w:r>
        <w:t xml:space="preserve">Umsetzung der Grösse und entsprechenden </w:t>
      </w:r>
      <w:proofErr w:type="spellStart"/>
      <w:r>
        <w:t>Margins</w:t>
      </w:r>
      <w:proofErr w:type="spellEnd"/>
      <w:r>
        <w:t xml:space="preserve"> des Logos verlief eher lange.</w:t>
      </w:r>
    </w:p>
    <w:p w:rsidR="008744A3" w:rsidRPr="008744A3" w:rsidRDefault="008744A3" w:rsidP="008744A3">
      <w:pPr>
        <w:pStyle w:val="Aufzhlungszeichen2"/>
      </w:pPr>
      <w:r>
        <w:t>Materialien hatte ich gestern vergessen im Backend umzusetzen.</w:t>
      </w:r>
    </w:p>
    <w:p w:rsidR="00FA3A07" w:rsidRDefault="00FA3A07" w:rsidP="00FA3A07">
      <w:pPr>
        <w:pStyle w:val="berschrift2"/>
      </w:pPr>
      <w:bookmarkStart w:id="46" w:name="_Toc37080903"/>
      <w:r>
        <w:t>Beanspruchte Hilfestellungen</w:t>
      </w:r>
      <w:bookmarkEnd w:id="46"/>
    </w:p>
    <w:p w:rsidR="008744A3" w:rsidRPr="008744A3" w:rsidRDefault="008744A3" w:rsidP="008744A3">
      <w:r>
        <w:t>Ich habe keine Hilfestellungen beansprucht.</w:t>
      </w:r>
    </w:p>
    <w:p w:rsidR="00FA3A07" w:rsidRDefault="00FA3A07" w:rsidP="00FA3A07">
      <w:pPr>
        <w:pStyle w:val="berschrift2"/>
      </w:pPr>
      <w:bookmarkStart w:id="47" w:name="_Toc37080904"/>
      <w:r>
        <w:t>Pendenzenliste</w:t>
      </w:r>
      <w:bookmarkEnd w:id="47"/>
    </w:p>
    <w:p w:rsidR="00FA3A07" w:rsidRDefault="00FA3A07" w:rsidP="00FA3A07">
      <w:pPr>
        <w:pStyle w:val="Aufzhlungszeichen2"/>
      </w:pPr>
      <w:r>
        <w:t xml:space="preserve">Code Dokumentation </w:t>
      </w:r>
      <w:r w:rsidR="00B56EDF">
        <w:t>muss überarbeitet werden.</w:t>
      </w:r>
    </w:p>
    <w:p w:rsidR="00B56EDF" w:rsidRPr="00B56EDF" w:rsidRDefault="00B56EDF" w:rsidP="00B56EDF">
      <w:pPr>
        <w:pStyle w:val="Aufzhlungszeichen2"/>
      </w:pPr>
      <w:r>
        <w:t>Es fehlen stets noch einige Auflistungen im Backend, diese werden jedoch n</w:t>
      </w:r>
      <w:r w:rsidR="008744A3">
        <w:t xml:space="preserve">ach Gebrauch </w:t>
      </w:r>
      <w:r>
        <w:t>umgesetzt.</w:t>
      </w:r>
    </w:p>
    <w:p w:rsidR="00B56EDF" w:rsidRPr="00B56EDF" w:rsidRDefault="00B56EDF" w:rsidP="00B56EDF">
      <w:pPr>
        <w:pStyle w:val="Aufzhlungszeichen2"/>
      </w:pPr>
      <w:r>
        <w:t>Logo Grösse soll sich nach Grösse des Bildschirms verändern.</w:t>
      </w:r>
    </w:p>
    <w:p w:rsidR="00FA3A07" w:rsidRDefault="00FA3A07" w:rsidP="00FA3A07">
      <w:pPr>
        <w:pStyle w:val="berschrift2"/>
      </w:pPr>
      <w:bookmarkStart w:id="48" w:name="_Toc37080905"/>
      <w:r>
        <w:t>Reflexion</w:t>
      </w:r>
      <w:bookmarkEnd w:id="48"/>
    </w:p>
    <w:p w:rsidR="005120AF" w:rsidRPr="005120AF" w:rsidRDefault="005120AF" w:rsidP="005120AF">
      <w:r>
        <w:t>Der heutige Tag verlief nicht sehr gut, er war für mich sehr anstrengend. Durch das viele Schreiben verlor ich oft meine Konzentration und musste mich durchkämpfen. Ich bin froh, dass das</w:t>
      </w:r>
      <w:r w:rsidR="00FF74B3">
        <w:t xml:space="preserve"> Backend so gut wie fertig ist. Es läuft auch ohne Probleme, d</w:t>
      </w:r>
      <w:r>
        <w:t>ies habe ich zum Glück mit Tests sichergestellt</w:t>
      </w:r>
      <w:r w:rsidR="00FF74B3">
        <w:t>. S</w:t>
      </w:r>
      <w:r>
        <w:t>omit muss ich keine Angst haben, dies finde ich von Vorteil und werde dies auch so in anderen Projekten beibehalten.</w:t>
      </w:r>
      <w:r w:rsidRPr="005120AF">
        <w:t xml:space="preserve"> </w:t>
      </w:r>
    </w:p>
    <w:p w:rsidR="00FA3A07" w:rsidRDefault="00FA3A07" w:rsidP="00FA3A07">
      <w:pPr>
        <w:pStyle w:val="berschrift2"/>
      </w:pPr>
      <w:bookmarkStart w:id="49" w:name="_Toc37080906"/>
      <w:r>
        <w:t>Vergleich mit</w:t>
      </w:r>
      <w:r w:rsidR="00E41A19">
        <w:t xml:space="preserve"> dem</w:t>
      </w:r>
      <w:r>
        <w:t xml:space="preserve"> Zeitplan</w:t>
      </w:r>
      <w:bookmarkEnd w:id="49"/>
    </w:p>
    <w:p w:rsidR="00026743" w:rsidRDefault="001249DC" w:rsidP="007364B9">
      <w:r>
        <w:t xml:space="preserve">Dadurch, dass ich die Materialien unerwartet noch umsetzen musste, bin ich nun zwei Stunden dem Zeitplan hinterher. Dies ist jedoch nicht </w:t>
      </w:r>
      <w:r w:rsidR="001117C8">
        <w:t xml:space="preserve">so schlimm. Ich erwarte, dass ich das HTML schnell </w:t>
      </w:r>
      <w:r w:rsidR="00E41A19">
        <w:t>erarbeiten</w:t>
      </w:r>
      <w:r w:rsidR="001117C8">
        <w:t xml:space="preserve"> kann. Ich habe weiterhin Angst um die Zeit, es fühlt sich so an</w:t>
      </w:r>
      <w:r w:rsidR="0044173D">
        <w:t>,</w:t>
      </w:r>
      <w:r w:rsidR="001117C8">
        <w:t xml:space="preserve"> als würden die letzten Tage eher stressig werden.</w:t>
      </w:r>
    </w:p>
    <w:p w:rsidR="00026743" w:rsidRDefault="00026743">
      <w:pPr>
        <w:spacing w:after="200" w:line="276" w:lineRule="auto"/>
      </w:pPr>
      <w:r>
        <w:br w:type="page"/>
      </w:r>
    </w:p>
    <w:p w:rsidR="00026743" w:rsidRDefault="00026743" w:rsidP="00026743">
      <w:pPr>
        <w:pStyle w:val="berschrift1"/>
      </w:pPr>
      <w:bookmarkStart w:id="50" w:name="_Toc37080907"/>
      <w:r>
        <w:lastRenderedPageBreak/>
        <w:t>Arbeitsjournal 01.04.2020</w:t>
      </w:r>
      <w:bookmarkEnd w:id="50"/>
    </w:p>
    <w:p w:rsidR="00026743" w:rsidRDefault="00026743" w:rsidP="00026743">
      <w:pPr>
        <w:pStyle w:val="berschrift2"/>
      </w:pPr>
      <w:bookmarkStart w:id="51" w:name="_Toc37080908"/>
      <w:r>
        <w:t>Ausgeführte Arbeiten</w:t>
      </w:r>
      <w:bookmarkEnd w:id="51"/>
    </w:p>
    <w:p w:rsidR="001A5F3D" w:rsidRDefault="00026743" w:rsidP="00026743">
      <w:r>
        <w:t>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w:t>
      </w:r>
      <w:r w:rsidR="001A5F3D">
        <w:t xml:space="preserve"> Folgend machte ich das BBB Logo </w:t>
      </w:r>
      <w:proofErr w:type="spellStart"/>
      <w:r w:rsidR="001A5F3D">
        <w:t>Responsiv</w:t>
      </w:r>
      <w:proofErr w:type="spellEnd"/>
      <w:r w:rsidR="001A5F3D">
        <w:t>, je nach Grösse des Bildschirmes verändert sich nun auch die Grösse des Logos. Die Grösse um welche sie sich ändert kann man einfach im SCSS verändern.</w:t>
      </w:r>
    </w:p>
    <w:p w:rsidR="00026743" w:rsidRPr="00026743" w:rsidRDefault="00026743" w:rsidP="00026743">
      <w:r>
        <w:t>Am Schluss des Tages startet</w:t>
      </w:r>
      <w:r w:rsidR="00E41A19">
        <w:t>e</w:t>
      </w:r>
      <w:r>
        <w:t xml:space="preserve"> ich noch</w:t>
      </w:r>
      <w:r w:rsidR="00E41A19">
        <w:t xml:space="preserve"> damit</w:t>
      </w:r>
      <w:r>
        <w:t xml:space="preserve"> das HTML für die Dashboard Seite zu implementieren. Dabei merk</w:t>
      </w:r>
      <w:r w:rsidR="00BE720C">
        <w:t>t</w:t>
      </w:r>
      <w:r>
        <w:t xml:space="preserve">e ich, dass die </w:t>
      </w:r>
      <w:proofErr w:type="spellStart"/>
      <w:r>
        <w:t>Mockups</w:t>
      </w:r>
      <w:proofErr w:type="spellEnd"/>
      <w:r>
        <w:t xml:space="preserve"> für einen eher grösseren Bildschirm bestimmt sind. Deswegen musste ich </w:t>
      </w:r>
      <w:r w:rsidR="00E41A19">
        <w:t xml:space="preserve">die </w:t>
      </w:r>
      <w:r>
        <w:t>Karten mit Tabellen austauschen, da man ansonsten zu wenig Platz hat.</w:t>
      </w:r>
      <w:r w:rsidR="001A5F3D">
        <w:t xml:space="preserve"> Ich konnte die Meldungen vom Backend laden, jedoch hatte ich keine Zeit mehr diese darzustellen.</w:t>
      </w:r>
    </w:p>
    <w:p w:rsidR="00026743" w:rsidRDefault="00026743" w:rsidP="00026743">
      <w:pPr>
        <w:pStyle w:val="berschrift2"/>
      </w:pPr>
      <w:bookmarkStart w:id="52" w:name="_Toc37080909"/>
      <w:r>
        <w:t>Erreichte Ziele / Erfolge</w:t>
      </w:r>
      <w:bookmarkEnd w:id="52"/>
    </w:p>
    <w:p w:rsidR="00E1085B" w:rsidRDefault="00E1085B" w:rsidP="00E1085B">
      <w:pPr>
        <w:pStyle w:val="Aufzhlungszeichen2"/>
      </w:pPr>
      <w:r>
        <w:t>Logo verändert sich je nach Grösse des Bildschirms</w:t>
      </w:r>
    </w:p>
    <w:p w:rsidR="00E1085B" w:rsidRPr="00E1085B" w:rsidRDefault="00E1085B" w:rsidP="00E1085B">
      <w:pPr>
        <w:pStyle w:val="Aufzhlungszeichen2"/>
      </w:pPr>
      <w:r>
        <w:t>Man kann sich nun einloggen</w:t>
      </w:r>
    </w:p>
    <w:p w:rsidR="00026743" w:rsidRDefault="00026743" w:rsidP="00026743">
      <w:pPr>
        <w:pStyle w:val="berschrift2"/>
      </w:pPr>
      <w:bookmarkStart w:id="53" w:name="_Toc37080910"/>
      <w:r>
        <w:t>Aufgetretene Probleme / Misserfolge</w:t>
      </w:r>
      <w:bookmarkEnd w:id="53"/>
    </w:p>
    <w:p w:rsidR="00E1085B" w:rsidRDefault="00E1085B" w:rsidP="00E1085B">
      <w:pPr>
        <w:pStyle w:val="Aufzhlungszeichen2"/>
      </w:pPr>
      <w:r>
        <w:t>Die Implementation des Logins dauerte sehr lange</w:t>
      </w:r>
    </w:p>
    <w:p w:rsidR="00E1085B" w:rsidRPr="00E1085B" w:rsidRDefault="00E1085B" w:rsidP="00E1085B">
      <w:pPr>
        <w:pStyle w:val="Aufzhlungszeichen2"/>
      </w:pPr>
      <w:r>
        <w:t>Access Token mit einem Refresh Token erneuern funktioniert noch nicht</w:t>
      </w:r>
    </w:p>
    <w:p w:rsidR="00026743" w:rsidRDefault="00026743" w:rsidP="00026743">
      <w:pPr>
        <w:pStyle w:val="berschrift2"/>
      </w:pPr>
      <w:bookmarkStart w:id="54" w:name="_Toc37080911"/>
      <w:r>
        <w:t>Beanspruchte Hilfestellungen</w:t>
      </w:r>
      <w:bookmarkEnd w:id="54"/>
    </w:p>
    <w:p w:rsidR="00E1085B" w:rsidRPr="00E1085B" w:rsidRDefault="00E1085B" w:rsidP="00E1085B">
      <w:r>
        <w:t>Ich habe keine Hilfestellungen beansprucht.</w:t>
      </w:r>
    </w:p>
    <w:p w:rsidR="00026743" w:rsidRDefault="00026743" w:rsidP="00026743">
      <w:pPr>
        <w:pStyle w:val="berschrift2"/>
      </w:pPr>
      <w:bookmarkStart w:id="55" w:name="_Toc37080912"/>
      <w:r>
        <w:t>Pendenzenliste</w:t>
      </w:r>
      <w:bookmarkEnd w:id="55"/>
    </w:p>
    <w:p w:rsidR="00E1085B" w:rsidRDefault="00E1085B" w:rsidP="00E1085B">
      <w:pPr>
        <w:pStyle w:val="Aufzhlungszeichen2"/>
      </w:pPr>
      <w:r>
        <w:t>Einen Access Token mit einem Refresh Token erneuern lassen</w:t>
      </w:r>
    </w:p>
    <w:p w:rsidR="00E1085B" w:rsidRPr="00E1085B" w:rsidRDefault="00E1085B" w:rsidP="00E1085B">
      <w:pPr>
        <w:pStyle w:val="Aufzhlungszeichen2"/>
      </w:pPr>
      <w:r>
        <w:t>Tabelle im Dashboard mit Meldungen füllen</w:t>
      </w:r>
    </w:p>
    <w:p w:rsidR="00026743" w:rsidRDefault="00026743" w:rsidP="00026743">
      <w:pPr>
        <w:pStyle w:val="berschrift2"/>
      </w:pPr>
      <w:bookmarkStart w:id="56" w:name="_Toc37080913"/>
      <w:r>
        <w:t>Reflexion</w:t>
      </w:r>
      <w:bookmarkEnd w:id="56"/>
    </w:p>
    <w:p w:rsidR="00E1085B" w:rsidRPr="00E1085B" w:rsidRDefault="00E1085B" w:rsidP="00E1085B">
      <w:r>
        <w:t>Der heutige Tag verlief nicht so wie erwartet, ich war in der Hoffnung zwei Seiten fertig stellen zu können. Ich bin bei der Erste</w:t>
      </w:r>
      <w:r w:rsidR="00E41A19">
        <w:t>n bislang</w:t>
      </w:r>
      <w:r>
        <w:t xml:space="preserve"> in der Hälfe. Ich bin der Meinung, dass der Grund, wieso ich heute nicht so gut vorankam an kleineren Problemen liegt, welche nicht wieder passieren werden. Daher bin ich davon überzeugt, dass es sicherlich besser funktionieren wird am Freitag.</w:t>
      </w:r>
    </w:p>
    <w:p w:rsidR="00026743" w:rsidRDefault="00026743" w:rsidP="00026743">
      <w:pPr>
        <w:pStyle w:val="berschrift2"/>
      </w:pPr>
      <w:bookmarkStart w:id="57" w:name="_Toc37080914"/>
      <w:r>
        <w:t xml:space="preserve">Vergleich mit </w:t>
      </w:r>
      <w:r w:rsidR="00FF34F2">
        <w:t xml:space="preserve">dem </w:t>
      </w:r>
      <w:r>
        <w:t>Zeitplan</w:t>
      </w:r>
      <w:bookmarkEnd w:id="57"/>
    </w:p>
    <w:p w:rsidR="002823DA" w:rsidRDefault="00F6765B" w:rsidP="007364B9">
      <w:r>
        <w:t xml:space="preserve">Ich bin nun etwa vier Stunden hinterher. </w:t>
      </w:r>
      <w:r w:rsidR="002E4E11">
        <w:t>Zu diesem Zeitpunkt bin ich jedoch noch zuversichtlich, dass dies nicht zu gravierend</w:t>
      </w:r>
      <w:r w:rsidR="00E41A19">
        <w:t xml:space="preserve"> sein wird</w:t>
      </w:r>
      <w:r w:rsidR="002E4E11">
        <w:t>.</w:t>
      </w:r>
    </w:p>
    <w:p w:rsidR="00E618F2" w:rsidRDefault="00E618F2" w:rsidP="007364B9"/>
    <w:p w:rsidR="00E618F2" w:rsidRDefault="00E618F2">
      <w:pPr>
        <w:spacing w:after="200" w:line="276" w:lineRule="auto"/>
      </w:pPr>
      <w:r>
        <w:br w:type="page"/>
      </w:r>
    </w:p>
    <w:p w:rsidR="00E618F2" w:rsidRDefault="00064034" w:rsidP="00E618F2">
      <w:pPr>
        <w:pStyle w:val="berschrift1"/>
      </w:pPr>
      <w:bookmarkStart w:id="58" w:name="_Toc37080915"/>
      <w:r>
        <w:lastRenderedPageBreak/>
        <w:t>Arbeitsjournal 03</w:t>
      </w:r>
      <w:r w:rsidR="00E618F2">
        <w:t>.04.2020</w:t>
      </w:r>
      <w:bookmarkEnd w:id="58"/>
    </w:p>
    <w:p w:rsidR="00E618F2" w:rsidRDefault="00E618F2" w:rsidP="00E618F2">
      <w:pPr>
        <w:pStyle w:val="berschrift2"/>
      </w:pPr>
      <w:bookmarkStart w:id="59" w:name="_Toc37080916"/>
      <w:r>
        <w:t>Ausgeführte Arbeiten</w:t>
      </w:r>
      <w:bookmarkEnd w:id="59"/>
    </w:p>
    <w:p w:rsidR="00E618F2" w:rsidRPr="00E618F2" w:rsidRDefault="00E618F2" w:rsidP="00E618F2">
      <w:r>
        <w:t>Ich startete den Tag mit dem fertigstellen der Admin Dashboard Seite, danach implementierte ich die Dashboard Seite für das Reinigungspersonal. Dies ging sehr lange, da ich die Räume und Stockwerke sortieren musste. Zudem ist die Ansicht für die Admins und das Reinigungspersonal sehr unterschiedlich und mussten daher beide von Grund auf selbst gebaut werden. Danach schrieb ich die Personal Seite. Auf dieser Seite ist es nun möglich, Personal zu erstellen, aktualisieren und löschen.</w:t>
      </w:r>
      <w:r w:rsidR="00047899">
        <w:t xml:space="preserve"> Hier trat zuerst ein Problem auf, bei welchem es möglich war, Benutzer mit den gleichen Login Daten zu registrieren. Nachdem ich dieses Problem gelöst hatte, in dem ich im Backend eine SQL Abfrage erstellte, ging ich daran die Gebäude Verwaltung zu implementieren. Hierbei konnte ich zum Glück Code wiederverwenden und es ging ein bisschen schneller.</w:t>
      </w:r>
    </w:p>
    <w:p w:rsidR="00E618F2" w:rsidRDefault="00E618F2" w:rsidP="00E618F2">
      <w:pPr>
        <w:pStyle w:val="berschrift2"/>
      </w:pPr>
      <w:bookmarkStart w:id="60" w:name="_Toc37080917"/>
      <w:r>
        <w:t>Erreichte Ziele / Erfolge</w:t>
      </w:r>
      <w:bookmarkEnd w:id="60"/>
    </w:p>
    <w:p w:rsidR="00047899" w:rsidRDefault="00047899" w:rsidP="00047899">
      <w:pPr>
        <w:pStyle w:val="Aufzhlungszeichen2"/>
      </w:pPr>
      <w:r>
        <w:t>Dashboard für Admins und Reinigungspersonal fertig</w:t>
      </w:r>
    </w:p>
    <w:p w:rsidR="00047899" w:rsidRPr="00047899" w:rsidRDefault="00047899" w:rsidP="00047899">
      <w:pPr>
        <w:pStyle w:val="Aufzhlungszeichen2"/>
      </w:pPr>
      <w:r>
        <w:t>Personal Verwaltung fertig</w:t>
      </w:r>
    </w:p>
    <w:p w:rsidR="00047899" w:rsidRPr="00047899" w:rsidRDefault="00047899" w:rsidP="00047899">
      <w:pPr>
        <w:pStyle w:val="Aufzhlungszeichen2"/>
      </w:pPr>
      <w:r>
        <w:t>Gebäude Verwaltung fertig</w:t>
      </w:r>
    </w:p>
    <w:p w:rsidR="00E618F2" w:rsidRDefault="00E618F2" w:rsidP="00E618F2">
      <w:pPr>
        <w:pStyle w:val="berschrift2"/>
      </w:pPr>
      <w:bookmarkStart w:id="61" w:name="_Toc37080918"/>
      <w:r>
        <w:t>Aufgetretene Probleme / Misserfolge</w:t>
      </w:r>
      <w:bookmarkEnd w:id="61"/>
    </w:p>
    <w:p w:rsidR="00047899" w:rsidRDefault="00047899" w:rsidP="00047899">
      <w:pPr>
        <w:pStyle w:val="Aufzhlungszeichen2"/>
      </w:pPr>
      <w:r>
        <w:t>Meldungen konnten nicht als bearbeitet markiert werden, weil die SQL Abfrage, welche für das aktualisieren dieser zuständig ist, dieses Feld nicht enthielt.</w:t>
      </w:r>
    </w:p>
    <w:p w:rsidR="00A71908" w:rsidRDefault="00A71908" w:rsidP="00A71908">
      <w:pPr>
        <w:pStyle w:val="Aufzhlungszeichen2"/>
      </w:pPr>
      <w:r>
        <w:t>Es war möglich Benutzer mit den gleichen Daten zu registrieren.</w:t>
      </w:r>
    </w:p>
    <w:p w:rsidR="00A71908" w:rsidRDefault="00A71908" w:rsidP="00A71908">
      <w:pPr>
        <w:pStyle w:val="Aufzhlungszeichen2"/>
      </w:pPr>
      <w:r>
        <w:t>Wenn ein Benutzer gelöscht wurde, wurde sein Login nicht gelöscht.</w:t>
      </w:r>
    </w:p>
    <w:p w:rsidR="00A71908" w:rsidRPr="00A71908" w:rsidRDefault="00A71908" w:rsidP="00A71908">
      <w:pPr>
        <w:pStyle w:val="Aufzhlungszeichen2"/>
      </w:pPr>
      <w:r>
        <w:t>Wird ein Gebäude gelöscht, so werden Stockwerke und Räume in diesem auch gelöscht. Die Gebäude Verwaltung erkennt dies jedoch nicht und zeigt die Räume weiterhin an. Erst bei einem Refresh wird dies behoben.</w:t>
      </w:r>
    </w:p>
    <w:p w:rsidR="00E618F2" w:rsidRDefault="00E618F2" w:rsidP="00E618F2">
      <w:pPr>
        <w:pStyle w:val="berschrift2"/>
      </w:pPr>
      <w:bookmarkStart w:id="62" w:name="_Toc37080919"/>
      <w:r>
        <w:t>Beanspruchte Hilfestellungen</w:t>
      </w:r>
      <w:bookmarkEnd w:id="62"/>
    </w:p>
    <w:p w:rsidR="00A71908" w:rsidRPr="00A71908" w:rsidRDefault="00A71908" w:rsidP="00A71908">
      <w:r>
        <w:t>Ich habe keine Hilfestellung beansprucht.</w:t>
      </w:r>
    </w:p>
    <w:p w:rsidR="00E618F2" w:rsidRDefault="00E618F2" w:rsidP="00E618F2">
      <w:pPr>
        <w:pStyle w:val="berschrift2"/>
      </w:pPr>
      <w:bookmarkStart w:id="63" w:name="_Toc37080920"/>
      <w:r>
        <w:t>Pendenzenliste</w:t>
      </w:r>
      <w:bookmarkEnd w:id="63"/>
    </w:p>
    <w:p w:rsidR="00522BD6" w:rsidRDefault="00522BD6" w:rsidP="00522BD6">
      <w:pPr>
        <w:pStyle w:val="Aufzhlungszeichen2"/>
      </w:pPr>
      <w:r>
        <w:t>Raum Ansicht</w:t>
      </w:r>
    </w:p>
    <w:p w:rsidR="00522BD6" w:rsidRPr="00522BD6" w:rsidRDefault="00522BD6" w:rsidP="00522BD6">
      <w:pPr>
        <w:pStyle w:val="Aufzhlungszeichen2"/>
      </w:pPr>
      <w:r>
        <w:t>Sensoren Übersicht mit Form</w:t>
      </w:r>
    </w:p>
    <w:p w:rsidR="00E618F2" w:rsidRDefault="00E618F2" w:rsidP="00E618F2">
      <w:pPr>
        <w:pStyle w:val="berschrift2"/>
      </w:pPr>
      <w:bookmarkStart w:id="64" w:name="_Toc37080921"/>
      <w:r>
        <w:t>Reflexion</w:t>
      </w:r>
      <w:bookmarkEnd w:id="64"/>
    </w:p>
    <w:p w:rsidR="00CC219F" w:rsidRPr="00CC219F" w:rsidRDefault="00CC219F" w:rsidP="00CC219F">
      <w:r>
        <w:t xml:space="preserve">Heute realisierte ich, wie lange es geht HTML und JavaScript umzusetzen. Ich bin der Meinung, dass es vielleicht gut gewesen wäre, hätte ich ein Framework benutzt. Jedoch kenne ich keines und hätte dies als Vorbereitung lernen müssen. </w:t>
      </w:r>
      <w:r w:rsidR="00711B7F">
        <w:t>Ich bin sehr zufrieden mit meiner heutigen Leistung, da ich es geschafft habe, nicht noch weiter hinterher zu fallen.</w:t>
      </w:r>
      <w:r w:rsidR="00386ACF">
        <w:t xml:space="preserve"> </w:t>
      </w:r>
      <w:r w:rsidR="00FC5B26">
        <w:t>Langsam sinkt aber meine Motivation und ich habe Angst, ob ich auch wirklich noch fertig werde mit dem Frontend.</w:t>
      </w:r>
    </w:p>
    <w:p w:rsidR="00E618F2" w:rsidRDefault="00E618F2" w:rsidP="007364B9">
      <w:pPr>
        <w:pStyle w:val="berschrift2"/>
      </w:pPr>
      <w:bookmarkStart w:id="65" w:name="_Toc37080922"/>
      <w:r>
        <w:t>Vergleich mit</w:t>
      </w:r>
      <w:r w:rsidR="00FF34F2">
        <w:t xml:space="preserve"> dem</w:t>
      </w:r>
      <w:r>
        <w:t xml:space="preserve"> Zeitplan</w:t>
      </w:r>
      <w:bookmarkEnd w:id="65"/>
    </w:p>
    <w:p w:rsidR="00535B96" w:rsidRDefault="00F40795" w:rsidP="00F40795">
      <w:r>
        <w:t xml:space="preserve">Ich </w:t>
      </w:r>
      <w:r w:rsidR="00C07A4B">
        <w:t xml:space="preserve">hinke </w:t>
      </w:r>
      <w:r>
        <w:t>weiterhin dem Zeitplan hinterher. Ich bin</w:t>
      </w:r>
      <w:r w:rsidR="00C07A4B">
        <w:t xml:space="preserve"> aktuell</w:t>
      </w:r>
      <w:r>
        <w:t xml:space="preserve"> sechs Stunden </w:t>
      </w:r>
      <w:r w:rsidR="00C07A4B">
        <w:t>hinter dem Plan</w:t>
      </w:r>
      <w:r>
        <w:t xml:space="preserve">. Dies liegt nur am HTML und ich habe nicht wirklich eine Chance dies zu verändern. Die einzige Hoffnung die ich noch habe ist, dass ich beim Dokumentieren nicht die volle eingeplante Zeit </w:t>
      </w:r>
      <w:r w:rsidR="00C07A4B">
        <w:t>benötigen werden</w:t>
      </w:r>
      <w:r>
        <w:t>.</w:t>
      </w:r>
    </w:p>
    <w:p w:rsidR="00535B96" w:rsidRDefault="00535B96">
      <w:pPr>
        <w:spacing w:after="200" w:line="276" w:lineRule="auto"/>
      </w:pPr>
      <w:r>
        <w:br w:type="page"/>
      </w:r>
    </w:p>
    <w:p w:rsidR="00535B96" w:rsidRDefault="00535B96" w:rsidP="00535B96">
      <w:pPr>
        <w:pStyle w:val="berschrift1"/>
      </w:pPr>
      <w:bookmarkStart w:id="66" w:name="_Toc37080923"/>
      <w:r>
        <w:lastRenderedPageBreak/>
        <w:t>Arbeitsjournal 06.04.2020</w:t>
      </w:r>
      <w:bookmarkEnd w:id="66"/>
    </w:p>
    <w:p w:rsidR="00535B96" w:rsidRDefault="00535B96" w:rsidP="00535B96">
      <w:pPr>
        <w:pStyle w:val="berschrift2"/>
      </w:pPr>
      <w:bookmarkStart w:id="67" w:name="_Toc37080924"/>
      <w:r>
        <w:t>Ausgeführte Arbeiten</w:t>
      </w:r>
      <w:bookmarkEnd w:id="67"/>
    </w:p>
    <w:p w:rsidR="00535B96" w:rsidRPr="00535B96" w:rsidRDefault="00535B96" w:rsidP="00535B96">
      <w:r>
        <w:t>Ich musste heute zuerst einmal das Frontend fertigbringen. Im Endspurt erstellte ich die Form für das Erstellen von Material, Beobachtern und Sensoren. Dies dauerte nicht allzu lange, jedoch verlor ich sehr viel Zeit beim Implementieren der Ansicht eines Sensors. Es fehlten noch ein paar Auflistung im Backend, welche ich alle auch noch erstellen musste.</w:t>
      </w:r>
      <w:r w:rsidR="00714B0B">
        <w:t xml:space="preserve"> Danach fiel mir auf, dass die Webseite in der Mobilen Ansicht die Navigation nicht anpasst. Dies musste ich beheben. Danach fing ich an, die Docstrings für mein Backend Code zu verbessern und mit Sphinx eine Dokumentation aufzubauen.</w:t>
      </w:r>
    </w:p>
    <w:p w:rsidR="00535B96" w:rsidRDefault="00535B96" w:rsidP="00535B96">
      <w:pPr>
        <w:pStyle w:val="berschrift2"/>
      </w:pPr>
      <w:bookmarkStart w:id="68" w:name="_Toc37080925"/>
      <w:r>
        <w:t>Erreichte Ziele / Erfolge</w:t>
      </w:r>
      <w:bookmarkEnd w:id="68"/>
    </w:p>
    <w:p w:rsidR="00714B0B" w:rsidRDefault="00714B0B" w:rsidP="00714B0B">
      <w:pPr>
        <w:pStyle w:val="Aufzhlungszeichen2"/>
      </w:pPr>
      <w:r>
        <w:t>Frontend so gut wie fertig.</w:t>
      </w:r>
    </w:p>
    <w:p w:rsidR="00714B0B" w:rsidRPr="00714B0B" w:rsidRDefault="00714B0B" w:rsidP="00714B0B">
      <w:pPr>
        <w:pStyle w:val="Aufzhlungszeichen2"/>
      </w:pPr>
      <w:r>
        <w:t>Sensor Daten visuell darstellen.</w:t>
      </w:r>
    </w:p>
    <w:p w:rsidR="00535B96" w:rsidRDefault="00535B96" w:rsidP="00535B96">
      <w:pPr>
        <w:pStyle w:val="berschrift2"/>
      </w:pPr>
      <w:bookmarkStart w:id="69" w:name="_Toc37080926"/>
      <w:r>
        <w:t>Aufgetretene Probleme / Misserfolge</w:t>
      </w:r>
      <w:bookmarkEnd w:id="69"/>
    </w:p>
    <w:p w:rsidR="00714B0B" w:rsidRDefault="00714B0B" w:rsidP="00714B0B">
      <w:pPr>
        <w:pStyle w:val="Aufzhlungszeichen2"/>
      </w:pPr>
      <w:r>
        <w:t>Fehlende Auflistungen</w:t>
      </w:r>
    </w:p>
    <w:p w:rsidR="00714B0B" w:rsidRPr="00714B0B" w:rsidRDefault="00714B0B" w:rsidP="00714B0B">
      <w:pPr>
        <w:pStyle w:val="Aufzhlungszeichen2"/>
      </w:pPr>
      <w:r>
        <w:t>In JavaScript wurde manchmal Variablen wegen asynchronen Funktionen ungewollt überschrieben.</w:t>
      </w:r>
    </w:p>
    <w:p w:rsidR="00535B96" w:rsidRDefault="00535B96" w:rsidP="00535B96">
      <w:pPr>
        <w:pStyle w:val="berschrift2"/>
      </w:pPr>
      <w:bookmarkStart w:id="70" w:name="_Toc37080927"/>
      <w:r>
        <w:t>Beanspruchte Hilfestellungen</w:t>
      </w:r>
      <w:bookmarkEnd w:id="70"/>
    </w:p>
    <w:p w:rsidR="00714B0B" w:rsidRPr="00714B0B" w:rsidRDefault="00714B0B" w:rsidP="00714B0B">
      <w:r>
        <w:t>Beim Darstellen der Sensoren Daten wusste ich nicht wie ich am besten viele Werte auf einmal darstellen. Daniel Säuberli brachte die Idee, dass pro Tag nur den kleinsten, grössten und auch noch den Durchschnittswert dargestellt werden soll.</w:t>
      </w:r>
    </w:p>
    <w:p w:rsidR="00535B96" w:rsidRDefault="00535B96" w:rsidP="00535B96">
      <w:pPr>
        <w:pStyle w:val="berschrift2"/>
      </w:pPr>
      <w:bookmarkStart w:id="71" w:name="_Toc37080928"/>
      <w:r>
        <w:t>Pendenzenliste</w:t>
      </w:r>
      <w:bookmarkEnd w:id="71"/>
    </w:p>
    <w:p w:rsidR="00714B0B" w:rsidRPr="00714B0B" w:rsidRDefault="00714B0B" w:rsidP="00714B0B">
      <w:r>
        <w:t>Ich muss das Frontend noch dokumentieren. Dies war eigentlich für heute geplant.</w:t>
      </w:r>
    </w:p>
    <w:p w:rsidR="00535B96" w:rsidRDefault="00535B96" w:rsidP="00535B96">
      <w:pPr>
        <w:pStyle w:val="berschrift2"/>
      </w:pPr>
      <w:bookmarkStart w:id="72" w:name="_Toc37080929"/>
      <w:r>
        <w:t>Reflexion</w:t>
      </w:r>
      <w:bookmarkEnd w:id="72"/>
    </w:p>
    <w:p w:rsidR="00753174" w:rsidRPr="00753174" w:rsidRDefault="00753174" w:rsidP="00753174">
      <w:r>
        <w:t>Ich bin zurzeit sehr gestresst, da ich eigentlich die Frontend Dokumentation heute fertig stellen sollte, jedoch hatte ich noch nicht mal Zeit diese anzufangen. Ich finde nicht, dass ich schlecht gearbeitet</w:t>
      </w:r>
      <w:r w:rsidR="00EE60A7">
        <w:t xml:space="preserve"> habe</w:t>
      </w:r>
      <w:r>
        <w:t>, denn ich war immer konzentriert und fleissig an der Arbeit.</w:t>
      </w:r>
      <w:r w:rsidR="00EE60A7">
        <w:t xml:space="preserve"> Das HTML ging viel länger als erwartet, dies hätte von </w:t>
      </w:r>
      <w:r>
        <w:t>mir als Vorarbeit besser abgeklärt werden sollen</w:t>
      </w:r>
      <w:r w:rsidR="00EE60A7">
        <w:t>, wie lange es denn wirklich dauert, dass Frontend zu erstellen.</w:t>
      </w:r>
    </w:p>
    <w:p w:rsidR="00535B96" w:rsidRDefault="00535B96" w:rsidP="00F40795">
      <w:pPr>
        <w:pStyle w:val="berschrift2"/>
      </w:pPr>
      <w:bookmarkStart w:id="73" w:name="_Toc37080930"/>
      <w:r>
        <w:t>Vergleich mit</w:t>
      </w:r>
      <w:r w:rsidR="00FF34F2">
        <w:t xml:space="preserve"> dem</w:t>
      </w:r>
      <w:r>
        <w:t xml:space="preserve"> Zeitplan</w:t>
      </w:r>
      <w:bookmarkEnd w:id="73"/>
    </w:p>
    <w:p w:rsidR="00C41AD2" w:rsidRDefault="00A64339" w:rsidP="00A64339">
      <w:r>
        <w:t>Ich bin zurzeit dem Zeitplan sechs Stunden hinterher. Mit Hinsicht darauf, dass ich nur noch zwei Tage Zeit habe, muss ich wirklich Gas geben.</w:t>
      </w:r>
    </w:p>
    <w:p w:rsidR="00C41AD2" w:rsidRDefault="00C41AD2">
      <w:pPr>
        <w:spacing w:after="200" w:line="276" w:lineRule="auto"/>
      </w:pPr>
      <w:r>
        <w:br w:type="page"/>
      </w:r>
    </w:p>
    <w:p w:rsidR="00C41AD2" w:rsidRDefault="00C41AD2" w:rsidP="00C41AD2">
      <w:pPr>
        <w:pStyle w:val="berschrift1"/>
      </w:pPr>
      <w:r>
        <w:lastRenderedPageBreak/>
        <w:t>Arbeitsjournal 07.04.2020</w:t>
      </w:r>
    </w:p>
    <w:p w:rsidR="00C41AD2" w:rsidRDefault="00C41AD2" w:rsidP="00C41AD2">
      <w:pPr>
        <w:pStyle w:val="berschrift2"/>
      </w:pPr>
      <w:r>
        <w:t>Ausgeführte Arbeiten</w:t>
      </w:r>
    </w:p>
    <w:p w:rsidR="00C41AD2" w:rsidRPr="00C41AD2" w:rsidRDefault="00C41AD2" w:rsidP="00C41AD2">
      <w:r>
        <w:t>Ich verbesserte am Morgen die Ansicht der Sensor Daten. Es ist nun möglich, zu definieren, in welchen Zeitlichen Abschnitten die Daten dargestellt werden sollen. Danach dokumentierte ich das komplette Frontend und schloss somit die Phase Realisieren ab. Anschliessend installierte ich das Endprodukt auf dem Server und testete die Webseite über das Intranet. Ich konnte die Phase Kontrollieren dokumentieren und auch gleich abschliessen.</w:t>
      </w:r>
    </w:p>
    <w:p w:rsidR="00C41AD2" w:rsidRDefault="00C41AD2" w:rsidP="00C41AD2">
      <w:pPr>
        <w:pStyle w:val="berschrift2"/>
      </w:pPr>
      <w:r>
        <w:t>Erreichte Ziele / Erfolge</w:t>
      </w:r>
    </w:p>
    <w:p w:rsidR="00C41AD2" w:rsidRDefault="00C41AD2" w:rsidP="00C41AD2">
      <w:pPr>
        <w:pStyle w:val="Aufzhlungszeichen2"/>
      </w:pPr>
      <w:r>
        <w:t>Sensor Daten Zeitlicher Abschnitt</w:t>
      </w:r>
    </w:p>
    <w:p w:rsidR="00C41AD2" w:rsidRDefault="00C41AD2" w:rsidP="00C41AD2">
      <w:pPr>
        <w:pStyle w:val="Aufzhlungszeichen2"/>
      </w:pPr>
      <w:r>
        <w:t>Realisieren Meilenstein</w:t>
      </w:r>
    </w:p>
    <w:p w:rsidR="00C41AD2" w:rsidRPr="00C41AD2" w:rsidRDefault="00C41AD2" w:rsidP="00C41AD2">
      <w:pPr>
        <w:pStyle w:val="Aufzhlungszeichen2"/>
      </w:pPr>
      <w:r>
        <w:t>Kontrollieren Meilenstein</w:t>
      </w:r>
    </w:p>
    <w:p w:rsidR="00C41AD2" w:rsidRDefault="00C41AD2" w:rsidP="00C41AD2">
      <w:pPr>
        <w:pStyle w:val="berschrift2"/>
      </w:pPr>
      <w:r>
        <w:t>Aufgetretene Probleme / Misserfolge</w:t>
      </w:r>
    </w:p>
    <w:p w:rsidR="009E25F0" w:rsidRPr="009E25F0" w:rsidRDefault="009E25F0" w:rsidP="009E25F0">
      <w:pPr>
        <w:pStyle w:val="Aufzhlungszeichen2"/>
      </w:pPr>
      <w:r>
        <w:t>Ich hatte am Morgen ein Problem mit Chrome, wobei Netzwerk Aufrufe nach Refresh des Browsers nicht komplett angezeigt werden. Die Lösung hierbei war den Browser nicht neuzuladen.</w:t>
      </w:r>
    </w:p>
    <w:p w:rsidR="00C41AD2" w:rsidRDefault="00C41AD2" w:rsidP="00C41AD2">
      <w:pPr>
        <w:pStyle w:val="berschrift2"/>
      </w:pPr>
      <w:r>
        <w:t>Beanspruchte Hilfestellungen</w:t>
      </w:r>
    </w:p>
    <w:p w:rsidR="009E25F0" w:rsidRPr="009E25F0" w:rsidRDefault="009E25F0" w:rsidP="009E25F0">
      <w:r>
        <w:t>Ich habe keine Hilfestellungen beansprucht.</w:t>
      </w:r>
    </w:p>
    <w:p w:rsidR="00C41AD2" w:rsidRDefault="00C41AD2" w:rsidP="00C41AD2">
      <w:pPr>
        <w:pStyle w:val="berschrift2"/>
      </w:pPr>
      <w:r>
        <w:t>Pendenzenliste</w:t>
      </w:r>
    </w:p>
    <w:p w:rsidR="009E25F0" w:rsidRPr="009E25F0" w:rsidRDefault="009E25F0" w:rsidP="009E25F0">
      <w:r>
        <w:t>Ich habe keine offenen Pendenzen.</w:t>
      </w:r>
    </w:p>
    <w:p w:rsidR="00C41AD2" w:rsidRDefault="00C41AD2" w:rsidP="00C41AD2">
      <w:pPr>
        <w:pStyle w:val="berschrift2"/>
      </w:pPr>
      <w:r>
        <w:t>Reflexion</w:t>
      </w:r>
    </w:p>
    <w:p w:rsidR="009E25F0" w:rsidRPr="009E25F0" w:rsidRDefault="009E25F0" w:rsidP="009E25F0">
      <w:r>
        <w:t>Der heutige Tag verlief sehr gut. Ich konnte gleich zwei Phasen ohne Probleme abschliessen. Die Phase Kontrollieren dauerte kürzer als erwartet</w:t>
      </w:r>
      <w:r w:rsidR="00F43A53">
        <w:t>. Ich hoffe dies liegt nicht an schlechten Tests</w:t>
      </w:r>
      <w:r>
        <w:t xml:space="preserve">. Meine Arbeitsweise war </w:t>
      </w:r>
      <w:r w:rsidR="00D03A85">
        <w:t xml:space="preserve">heute </w:t>
      </w:r>
      <w:r w:rsidR="00960838">
        <w:t>sehr gut, denn ich hatte einen Motivationsschub.</w:t>
      </w:r>
    </w:p>
    <w:p w:rsidR="00C41AD2" w:rsidRDefault="00C41AD2" w:rsidP="00C41AD2">
      <w:pPr>
        <w:pStyle w:val="berschrift2"/>
      </w:pPr>
      <w:r>
        <w:t xml:space="preserve">Vergleich mit </w:t>
      </w:r>
      <w:r w:rsidR="00FF34F2">
        <w:t xml:space="preserve">dem </w:t>
      </w:r>
      <w:r>
        <w:t>Zeitplan</w:t>
      </w:r>
    </w:p>
    <w:p w:rsidR="00694B53" w:rsidRDefault="009E25F0" w:rsidP="00A64339">
      <w:r>
        <w:t>Ich konnte den Zeitplan wieder aufholen und bin für Morgen nicht mehr hinterher. Dies liegt daran, dass ich sehr viel Zeit für die Phase Kontrollieren eingeplant hatte.</w:t>
      </w:r>
    </w:p>
    <w:p w:rsidR="00694B53" w:rsidRDefault="00694B53">
      <w:pPr>
        <w:spacing w:after="200" w:line="276" w:lineRule="auto"/>
      </w:pPr>
      <w:r>
        <w:br w:type="page"/>
      </w:r>
    </w:p>
    <w:p w:rsidR="00694B53" w:rsidRDefault="00694B53" w:rsidP="00694B53">
      <w:pPr>
        <w:pStyle w:val="berschrift1"/>
      </w:pPr>
      <w:r>
        <w:lastRenderedPageBreak/>
        <w:t>Arbeitsjournal 08.04.2020</w:t>
      </w:r>
    </w:p>
    <w:p w:rsidR="00694B53" w:rsidRDefault="00694B53" w:rsidP="00694B53">
      <w:pPr>
        <w:pStyle w:val="berschrift2"/>
      </w:pPr>
      <w:r>
        <w:t>Ausgeführte Arbeiten</w:t>
      </w:r>
    </w:p>
    <w:p w:rsidR="00694B53" w:rsidRPr="00694B53" w:rsidRDefault="00694B53" w:rsidP="00694B53">
      <w:r>
        <w:t xml:space="preserve">Heute Morgen startete ich den Tag mit </w:t>
      </w:r>
      <w:r w:rsidR="00FF34F2">
        <w:t xml:space="preserve">meinem eigenen Fazit und schloss danach die Phase </w:t>
      </w:r>
      <w:r w:rsidR="00F77C75">
        <w:t>A</w:t>
      </w:r>
      <w:r w:rsidR="00FF34F2">
        <w:t xml:space="preserve">uswerten ab. Danach schrieb ich noch das Management Summary und war mit der Dokumentation eigentlich fertig. Es galt danach nur noch das Arbeitsjournal und den Anhang einzufügen. Nachdem dieses getätigt war, las ich die komplette Dokumentation nochmals durch und korrigierte meinen Text. Den Tag und die IPA schloss ich mit dem Hochladen der Dokumente auf </w:t>
      </w:r>
      <w:proofErr w:type="spellStart"/>
      <w:r w:rsidR="00FF34F2">
        <w:t>pkorg</w:t>
      </w:r>
      <w:proofErr w:type="spellEnd"/>
      <w:r w:rsidR="00FF34F2">
        <w:t xml:space="preserve"> ab.</w:t>
      </w:r>
    </w:p>
    <w:p w:rsidR="00694B53" w:rsidRDefault="00694B53" w:rsidP="00694B53">
      <w:pPr>
        <w:pStyle w:val="berschrift2"/>
      </w:pPr>
      <w:r>
        <w:t>Erreichte Ziele / Erfolge</w:t>
      </w:r>
    </w:p>
    <w:p w:rsidR="00FF34F2" w:rsidRDefault="00FF34F2" w:rsidP="00FF34F2">
      <w:pPr>
        <w:pStyle w:val="Aufzhlungszeichen2"/>
      </w:pPr>
      <w:r>
        <w:t>Auswerten Phase fertig</w:t>
      </w:r>
    </w:p>
    <w:p w:rsidR="00FF34F2" w:rsidRDefault="00FF34F2" w:rsidP="00FF34F2">
      <w:pPr>
        <w:pStyle w:val="Aufzhlungszeichen2"/>
      </w:pPr>
      <w:r>
        <w:t>Dokumentation fertig</w:t>
      </w:r>
    </w:p>
    <w:p w:rsidR="00FF34F2" w:rsidRPr="00FF34F2" w:rsidRDefault="00FF34F2" w:rsidP="00FF34F2">
      <w:pPr>
        <w:pStyle w:val="Aufzhlungszeichen2"/>
      </w:pPr>
      <w:r>
        <w:t>IPA fertig</w:t>
      </w:r>
    </w:p>
    <w:p w:rsidR="00694B53" w:rsidRDefault="00694B53" w:rsidP="00694B53">
      <w:pPr>
        <w:pStyle w:val="berschrift2"/>
      </w:pPr>
      <w:r>
        <w:t>Aufgetretene Probleme / Misserfolge</w:t>
      </w:r>
    </w:p>
    <w:p w:rsidR="00FF34F2" w:rsidRPr="00FF34F2" w:rsidRDefault="00FF34F2" w:rsidP="00FF34F2">
      <w:r>
        <w:t>Ich hatte heute keine Probleme.</w:t>
      </w:r>
    </w:p>
    <w:p w:rsidR="00694B53" w:rsidRDefault="00694B53" w:rsidP="00694B53">
      <w:pPr>
        <w:pStyle w:val="berschrift2"/>
      </w:pPr>
      <w:r>
        <w:t>Beanspruchte Hilfestellungen</w:t>
      </w:r>
    </w:p>
    <w:p w:rsidR="00FF34F2" w:rsidRPr="00FF34F2" w:rsidRDefault="00FF34F2" w:rsidP="00FF34F2">
      <w:r>
        <w:t>Ich habe keine Hilfestellungen beansprucht.</w:t>
      </w:r>
    </w:p>
    <w:p w:rsidR="00694B53" w:rsidRDefault="00694B53" w:rsidP="00694B53">
      <w:pPr>
        <w:pStyle w:val="berschrift2"/>
      </w:pPr>
      <w:r>
        <w:t>Pendenzenliste</w:t>
      </w:r>
    </w:p>
    <w:p w:rsidR="00FF34F2" w:rsidRPr="00FF34F2" w:rsidRDefault="00FF34F2" w:rsidP="00FF34F2">
      <w:r>
        <w:t>Ich habe, da die IPA fertig ist, keine offenen Pendenzen mehr.</w:t>
      </w:r>
    </w:p>
    <w:p w:rsidR="00694B53" w:rsidRDefault="00694B53" w:rsidP="00694B53">
      <w:pPr>
        <w:pStyle w:val="berschrift2"/>
      </w:pPr>
      <w:r>
        <w:t>Reflexion</w:t>
      </w:r>
    </w:p>
    <w:p w:rsidR="00FF34F2" w:rsidRPr="00FF34F2" w:rsidRDefault="00FF34F2" w:rsidP="00FF34F2">
      <w:r>
        <w:t xml:space="preserve">Der heutige Tag verlief gut, auch wenn </w:t>
      </w:r>
      <w:r w:rsidR="00A55084">
        <w:t xml:space="preserve">er </w:t>
      </w:r>
      <w:r>
        <w:t>stre</w:t>
      </w:r>
      <w:r w:rsidR="005A773F">
        <w:t xml:space="preserve">ssig </w:t>
      </w:r>
      <w:r w:rsidR="00A55084">
        <w:t xml:space="preserve">war, </w:t>
      </w:r>
      <w:r w:rsidR="005A773F">
        <w:t xml:space="preserve">hatte ich nirgends Probleme. </w:t>
      </w:r>
      <w:r w:rsidR="00FC4E4D">
        <w:t xml:space="preserve">Sogar </w:t>
      </w:r>
      <w:r>
        <w:t>Word arbeitete nicht gegen mich. Ich konnte somit die IPA mit einem guten Gef</w:t>
      </w:r>
      <w:r w:rsidR="00FC4E4D">
        <w:t xml:space="preserve">ühl abschliessen und bin sehr zufrieden mit </w:t>
      </w:r>
      <w:r w:rsidR="00D330EB">
        <w:t>der Arbeit.</w:t>
      </w:r>
    </w:p>
    <w:p w:rsidR="00A64339" w:rsidRDefault="00694B53" w:rsidP="00A64339">
      <w:pPr>
        <w:pStyle w:val="berschrift2"/>
      </w:pPr>
      <w:r>
        <w:t xml:space="preserve">Vergleich mit </w:t>
      </w:r>
      <w:r w:rsidR="00FF34F2">
        <w:t xml:space="preserve">dem </w:t>
      </w:r>
      <w:r>
        <w:t>Zeitplan</w:t>
      </w:r>
    </w:p>
    <w:p w:rsidR="00D330EB" w:rsidRPr="00D330EB" w:rsidRDefault="00E61511" w:rsidP="00D330EB">
      <w:r>
        <w:t>Ich konnte die IPA ein bisschen früher abschliessen als geplant und hatte somit viel Zeit für das Korrigieren und</w:t>
      </w:r>
      <w:r w:rsidR="00E34CB4">
        <w:t xml:space="preserve"> konnte nochmals die Kriterien durch</w:t>
      </w:r>
      <w:bookmarkStart w:id="74" w:name="_GoBack"/>
      <w:bookmarkEnd w:id="74"/>
      <w:r w:rsidR="00E34CB4">
        <w:t>gehen.</w:t>
      </w:r>
    </w:p>
    <w:sectPr w:rsidR="00D330EB" w:rsidRPr="00D330EB"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0CB" w:rsidRDefault="008970CB" w:rsidP="00E42095">
      <w:pPr>
        <w:spacing w:line="240" w:lineRule="auto"/>
      </w:pPr>
      <w:r>
        <w:separator/>
      </w:r>
    </w:p>
  </w:endnote>
  <w:endnote w:type="continuationSeparator" w:id="0">
    <w:p w:rsidR="008970CB" w:rsidRDefault="008970C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694B53" w:rsidTr="004E6DF8">
      <w:trPr>
        <w:trHeight w:val="1984"/>
      </w:trPr>
      <w:tc>
        <w:tcPr>
          <w:tcW w:w="4545" w:type="dxa"/>
          <w:vAlign w:val="bottom"/>
        </w:tcPr>
        <w:p w:rsidR="00694B53" w:rsidRPr="004E6DF8" w:rsidRDefault="00694B53" w:rsidP="004E6DF8">
          <w:pPr>
            <w:pStyle w:val="AbsenderFusszeile"/>
          </w:pPr>
          <w:proofErr w:type="spellStart"/>
          <w:r w:rsidRPr="004E6DF8">
            <w:t>Avectris</w:t>
          </w:r>
          <w:proofErr w:type="spellEnd"/>
          <w:r w:rsidRPr="004E6DF8">
            <w:t xml:space="preserve"> AG</w:t>
          </w:r>
        </w:p>
        <w:p w:rsidR="00694B53" w:rsidRPr="004E6DF8" w:rsidRDefault="00694B53" w:rsidP="004E6DF8">
          <w:pPr>
            <w:pStyle w:val="AbsenderFusszeile"/>
            <w:rPr>
              <w:rFonts w:ascii="Verdana" w:hAnsi="Verdana"/>
            </w:rPr>
          </w:pPr>
          <w:proofErr w:type="spellStart"/>
          <w:r w:rsidRPr="004E6DF8">
            <w:t>Bruggerstrasse</w:t>
          </w:r>
          <w:proofErr w:type="spellEnd"/>
          <w:r w:rsidRPr="004E6DF8">
            <w:t xml:space="preserve"> 68</w:t>
          </w:r>
        </w:p>
        <w:p w:rsidR="00694B53" w:rsidRPr="004E6DF8" w:rsidRDefault="00694B53" w:rsidP="004E6DF8">
          <w:pPr>
            <w:pStyle w:val="AbsenderFusszeile"/>
          </w:pPr>
          <w:r w:rsidRPr="004E6DF8">
            <w:t>Postfach</w:t>
          </w:r>
        </w:p>
        <w:p w:rsidR="00694B53" w:rsidRPr="004E6DF8" w:rsidRDefault="00694B53" w:rsidP="004E6DF8">
          <w:pPr>
            <w:pStyle w:val="AbsenderFusszeile"/>
          </w:pPr>
          <w:r w:rsidRPr="004E6DF8">
            <w:t>CH-5401 Baden</w:t>
          </w:r>
        </w:p>
        <w:p w:rsidR="00694B53" w:rsidRPr="004E6DF8" w:rsidRDefault="00694B53" w:rsidP="004E6DF8">
          <w:pPr>
            <w:pStyle w:val="AbsenderFusszeile"/>
          </w:pPr>
          <w:r w:rsidRPr="004E6DF8">
            <w:t>T +41 58 411 77 77</w:t>
          </w:r>
        </w:p>
        <w:p w:rsidR="00694B53" w:rsidRPr="004E6DF8" w:rsidRDefault="00694B53" w:rsidP="004E6DF8">
          <w:pPr>
            <w:pStyle w:val="AbsenderFusszeile"/>
            <w:spacing w:line="360" w:lineRule="auto"/>
          </w:pPr>
          <w:hyperlink r:id="rId1" w:history="1">
            <w:r w:rsidRPr="004E6DF8">
              <w:rPr>
                <w:rStyle w:val="Hyperlink"/>
              </w:rPr>
              <w:t>www.avectris.ch</w:t>
            </w:r>
          </w:hyperlink>
        </w:p>
        <w:p w:rsidR="00694B53" w:rsidRPr="004E6DF8" w:rsidRDefault="00694B53" w:rsidP="004E6DF8">
          <w:pPr>
            <w:pStyle w:val="AbsenderFusszeile"/>
            <w:spacing w:line="360" w:lineRule="auto"/>
          </w:pPr>
          <w:r w:rsidRPr="004E6DF8">
            <w:t>Standorte: Baden, Wallisellen, Wangen</w:t>
          </w:r>
        </w:p>
        <w:p w:rsidR="00694B53" w:rsidRPr="004E6DF8" w:rsidRDefault="00694B53" w:rsidP="004E6DF8">
          <w:pPr>
            <w:pStyle w:val="AbsenderFusszeile"/>
            <w:spacing w:line="20" w:lineRule="exact"/>
            <w:rPr>
              <w:sz w:val="2"/>
              <w:szCs w:val="2"/>
            </w:rPr>
          </w:pPr>
        </w:p>
      </w:tc>
      <w:tc>
        <w:tcPr>
          <w:tcW w:w="4526" w:type="dxa"/>
          <w:vAlign w:val="bottom"/>
          <w:hideMark/>
        </w:tcPr>
        <w:p w:rsidR="00694B53" w:rsidRDefault="00694B53"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694B53" w:rsidRDefault="00694B53" w:rsidP="004E6DF8">
    <w:pPr>
      <w:pStyle w:val="Fuzeile"/>
      <w:rPr>
        <w:szCs w:val="2"/>
      </w:rPr>
    </w:pPr>
  </w:p>
  <w:p w:rsidR="00694B53" w:rsidRDefault="00694B53" w:rsidP="004E6DF8">
    <w:pPr>
      <w:pStyle w:val="Fuzeile"/>
      <w:rPr>
        <w:rFonts w:ascii="Verdana" w:hAnsi="Verdana"/>
      </w:rPr>
    </w:pPr>
  </w:p>
  <w:p w:rsidR="00694B53" w:rsidRDefault="00694B53" w:rsidP="004E6DF8">
    <w:pPr>
      <w:pStyle w:val="Fuzeile"/>
    </w:pPr>
  </w:p>
  <w:p w:rsidR="00694B53" w:rsidRDefault="00694B53" w:rsidP="004E6DF8">
    <w:pPr>
      <w:pStyle w:val="Fuzeile"/>
    </w:pPr>
  </w:p>
  <w:p w:rsidR="00694B53" w:rsidRPr="004E6DF8" w:rsidRDefault="00694B53"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0CB" w:rsidRDefault="008970CB" w:rsidP="00E42095">
      <w:pPr>
        <w:spacing w:line="240" w:lineRule="auto"/>
      </w:pPr>
      <w:r>
        <w:separator/>
      </w:r>
    </w:p>
  </w:footnote>
  <w:footnote w:type="continuationSeparator" w:id="0">
    <w:p w:rsidR="008970CB" w:rsidRDefault="008970C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694B53" w:rsidTr="000B182B">
      <w:trPr>
        <w:trHeight w:val="794"/>
      </w:trPr>
      <w:tc>
        <w:tcPr>
          <w:tcW w:w="9071" w:type="dxa"/>
          <w:gridSpan w:val="2"/>
        </w:tcPr>
        <w:p w:rsidR="00694B53" w:rsidRPr="007479FA" w:rsidRDefault="00694B53" w:rsidP="000B182B">
          <w:pPr>
            <w:pStyle w:val="AbsenderFusszeile"/>
          </w:pPr>
          <w:proofErr w:type="spellStart"/>
          <w:r w:rsidRPr="007479FA">
            <w:t>Avectris</w:t>
          </w:r>
          <w:proofErr w:type="spellEnd"/>
          <w:r w:rsidRPr="007479FA">
            <w:t xml:space="preserve"> AG</w:t>
          </w:r>
        </w:p>
        <w:p w:rsidR="00694B53" w:rsidRPr="004C1088" w:rsidRDefault="00694B53" w:rsidP="000B182B">
          <w:pPr>
            <w:pStyle w:val="AbsenderFusszeile"/>
          </w:pPr>
          <w:r w:rsidRPr="007479FA">
            <w:t>CH-5401 Baden</w:t>
          </w:r>
        </w:p>
      </w:tc>
    </w:tr>
    <w:tr w:rsidR="00694B53" w:rsidTr="00E058FC">
      <w:trPr>
        <w:trHeight w:val="227"/>
      </w:trPr>
      <w:tc>
        <w:tcPr>
          <w:tcW w:w="1134" w:type="dxa"/>
        </w:tcPr>
        <w:p w:rsidR="00694B53" w:rsidRPr="007479FA" w:rsidRDefault="00694B53" w:rsidP="000B182B">
          <w:pPr>
            <w:pStyle w:val="InfoBlocklinks"/>
          </w:pPr>
        </w:p>
      </w:tc>
      <w:tc>
        <w:tcPr>
          <w:tcW w:w="7937" w:type="dxa"/>
        </w:tcPr>
        <w:p w:rsidR="00694B53" w:rsidRPr="004C1088" w:rsidRDefault="00694B53" w:rsidP="004F6368">
          <w:pPr>
            <w:pStyle w:val="TabellenText"/>
          </w:pPr>
        </w:p>
      </w:tc>
    </w:tr>
    <w:tr w:rsidR="00694B53" w:rsidTr="000B182B">
      <w:trPr>
        <w:trHeight w:val="794"/>
      </w:trPr>
      <w:tc>
        <w:tcPr>
          <w:tcW w:w="1134" w:type="dxa"/>
        </w:tcPr>
        <w:p w:rsidR="00694B53" w:rsidRPr="007479FA" w:rsidRDefault="00694B53" w:rsidP="000B182B">
          <w:pPr>
            <w:pStyle w:val="InfoBlocklinks"/>
          </w:pPr>
          <w:r>
            <w:t>Seite</w:t>
          </w:r>
        </w:p>
      </w:tc>
      <w:tc>
        <w:tcPr>
          <w:tcW w:w="7937" w:type="dxa"/>
        </w:tcPr>
        <w:p w:rsidR="00694B53" w:rsidRPr="004C1088" w:rsidRDefault="00694B53" w:rsidP="004F6368">
          <w:pPr>
            <w:pStyle w:val="TabellenText"/>
          </w:pPr>
          <w:r>
            <w:fldChar w:fldCharType="begin"/>
          </w:r>
          <w:r>
            <w:instrText xml:space="preserve"> PAGE   \* MERGEFORMAT </w:instrText>
          </w:r>
          <w:r>
            <w:fldChar w:fldCharType="separate"/>
          </w:r>
          <w:r w:rsidR="00A55084">
            <w:rPr>
              <w:noProof/>
            </w:rPr>
            <w:t>17</w:t>
          </w:r>
          <w:r>
            <w:fldChar w:fldCharType="end"/>
          </w:r>
          <w:r>
            <w:t>/</w:t>
          </w:r>
          <w:r>
            <w:rPr>
              <w:noProof/>
            </w:rPr>
            <w:fldChar w:fldCharType="begin"/>
          </w:r>
          <w:r>
            <w:rPr>
              <w:noProof/>
            </w:rPr>
            <w:instrText xml:space="preserve"> NUMPAGES   \* MERGEFORMAT </w:instrText>
          </w:r>
          <w:r>
            <w:rPr>
              <w:noProof/>
            </w:rPr>
            <w:fldChar w:fldCharType="separate"/>
          </w:r>
          <w:r w:rsidR="00A55084">
            <w:rPr>
              <w:noProof/>
            </w:rPr>
            <w:t>17</w:t>
          </w:r>
          <w:r>
            <w:rPr>
              <w:noProof/>
            </w:rPr>
            <w:fldChar w:fldCharType="end"/>
          </w:r>
        </w:p>
      </w:tc>
    </w:tr>
  </w:tbl>
  <w:p w:rsidR="00694B53" w:rsidRPr="00E058FC" w:rsidRDefault="00694B53"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8A7C35DA"/>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91B"/>
    <w:rsid w:val="00007F35"/>
    <w:rsid w:val="00014FA6"/>
    <w:rsid w:val="00026743"/>
    <w:rsid w:val="00047899"/>
    <w:rsid w:val="00064034"/>
    <w:rsid w:val="00073A17"/>
    <w:rsid w:val="000829DA"/>
    <w:rsid w:val="00093B33"/>
    <w:rsid w:val="000A4219"/>
    <w:rsid w:val="000B182B"/>
    <w:rsid w:val="000B77A4"/>
    <w:rsid w:val="000C011E"/>
    <w:rsid w:val="000C62CA"/>
    <w:rsid w:val="000C65E7"/>
    <w:rsid w:val="000C7A84"/>
    <w:rsid w:val="000F3A11"/>
    <w:rsid w:val="001117C8"/>
    <w:rsid w:val="001249DC"/>
    <w:rsid w:val="00126D77"/>
    <w:rsid w:val="0013382E"/>
    <w:rsid w:val="00152B36"/>
    <w:rsid w:val="00160109"/>
    <w:rsid w:val="0016195B"/>
    <w:rsid w:val="0017086D"/>
    <w:rsid w:val="00182165"/>
    <w:rsid w:val="001A5F3D"/>
    <w:rsid w:val="001A67A7"/>
    <w:rsid w:val="001B753D"/>
    <w:rsid w:val="001E1867"/>
    <w:rsid w:val="001F3269"/>
    <w:rsid w:val="0020690A"/>
    <w:rsid w:val="002077B5"/>
    <w:rsid w:val="00207E09"/>
    <w:rsid w:val="00221FBF"/>
    <w:rsid w:val="0022720F"/>
    <w:rsid w:val="00246987"/>
    <w:rsid w:val="0024717D"/>
    <w:rsid w:val="00281171"/>
    <w:rsid w:val="00281D2A"/>
    <w:rsid w:val="002823DA"/>
    <w:rsid w:val="002E1345"/>
    <w:rsid w:val="002E14EF"/>
    <w:rsid w:val="002E429C"/>
    <w:rsid w:val="002E4E11"/>
    <w:rsid w:val="00300CEE"/>
    <w:rsid w:val="00303824"/>
    <w:rsid w:val="00304399"/>
    <w:rsid w:val="00307F0A"/>
    <w:rsid w:val="00316826"/>
    <w:rsid w:val="00322548"/>
    <w:rsid w:val="0032497E"/>
    <w:rsid w:val="003273AE"/>
    <w:rsid w:val="00373AD0"/>
    <w:rsid w:val="003838EF"/>
    <w:rsid w:val="00386ACF"/>
    <w:rsid w:val="003A371E"/>
    <w:rsid w:val="003A472A"/>
    <w:rsid w:val="003A6AC6"/>
    <w:rsid w:val="003A6BB2"/>
    <w:rsid w:val="003A7055"/>
    <w:rsid w:val="003A7CEA"/>
    <w:rsid w:val="003C1572"/>
    <w:rsid w:val="003C698F"/>
    <w:rsid w:val="003F5FAF"/>
    <w:rsid w:val="003F7938"/>
    <w:rsid w:val="003F7B46"/>
    <w:rsid w:val="00431022"/>
    <w:rsid w:val="00436CB4"/>
    <w:rsid w:val="0044173D"/>
    <w:rsid w:val="00452984"/>
    <w:rsid w:val="00465B53"/>
    <w:rsid w:val="004663B7"/>
    <w:rsid w:val="00470065"/>
    <w:rsid w:val="00471908"/>
    <w:rsid w:val="00473229"/>
    <w:rsid w:val="004777B3"/>
    <w:rsid w:val="004B2D1B"/>
    <w:rsid w:val="004C1088"/>
    <w:rsid w:val="004D5A54"/>
    <w:rsid w:val="004D66DF"/>
    <w:rsid w:val="004E2977"/>
    <w:rsid w:val="004E6DF8"/>
    <w:rsid w:val="004F3827"/>
    <w:rsid w:val="004F47E2"/>
    <w:rsid w:val="004F6368"/>
    <w:rsid w:val="005120AF"/>
    <w:rsid w:val="00521BD5"/>
    <w:rsid w:val="00522BD6"/>
    <w:rsid w:val="0052450E"/>
    <w:rsid w:val="00526CC2"/>
    <w:rsid w:val="005308B9"/>
    <w:rsid w:val="00535B96"/>
    <w:rsid w:val="005400BA"/>
    <w:rsid w:val="0055302E"/>
    <w:rsid w:val="005571ED"/>
    <w:rsid w:val="00561183"/>
    <w:rsid w:val="005628F3"/>
    <w:rsid w:val="0056762F"/>
    <w:rsid w:val="00585840"/>
    <w:rsid w:val="005972CF"/>
    <w:rsid w:val="005A16B1"/>
    <w:rsid w:val="005A24C9"/>
    <w:rsid w:val="005A699B"/>
    <w:rsid w:val="005A773F"/>
    <w:rsid w:val="005B0513"/>
    <w:rsid w:val="005C2B24"/>
    <w:rsid w:val="005D3DD1"/>
    <w:rsid w:val="005F6A75"/>
    <w:rsid w:val="00603519"/>
    <w:rsid w:val="0063184A"/>
    <w:rsid w:val="00637776"/>
    <w:rsid w:val="00647DAE"/>
    <w:rsid w:val="006521DE"/>
    <w:rsid w:val="006564BC"/>
    <w:rsid w:val="0066557C"/>
    <w:rsid w:val="00672441"/>
    <w:rsid w:val="00694B53"/>
    <w:rsid w:val="00697378"/>
    <w:rsid w:val="006A2390"/>
    <w:rsid w:val="006A5F53"/>
    <w:rsid w:val="006C0F51"/>
    <w:rsid w:val="006C636A"/>
    <w:rsid w:val="006C6DE2"/>
    <w:rsid w:val="006D563E"/>
    <w:rsid w:val="006F662E"/>
    <w:rsid w:val="007050AE"/>
    <w:rsid w:val="00711B7F"/>
    <w:rsid w:val="00714B0B"/>
    <w:rsid w:val="0073465B"/>
    <w:rsid w:val="00735EFD"/>
    <w:rsid w:val="007364B9"/>
    <w:rsid w:val="0074019C"/>
    <w:rsid w:val="007479FA"/>
    <w:rsid w:val="00753174"/>
    <w:rsid w:val="007677F6"/>
    <w:rsid w:val="007968CD"/>
    <w:rsid w:val="007A0ACC"/>
    <w:rsid w:val="007A25ED"/>
    <w:rsid w:val="007A4E09"/>
    <w:rsid w:val="007A4FC3"/>
    <w:rsid w:val="007A7E1B"/>
    <w:rsid w:val="007B0374"/>
    <w:rsid w:val="007B1564"/>
    <w:rsid w:val="007D1374"/>
    <w:rsid w:val="007D467B"/>
    <w:rsid w:val="00800CC9"/>
    <w:rsid w:val="00806989"/>
    <w:rsid w:val="00815180"/>
    <w:rsid w:val="00825A2D"/>
    <w:rsid w:val="0083104F"/>
    <w:rsid w:val="00841FD2"/>
    <w:rsid w:val="0085029D"/>
    <w:rsid w:val="00850FED"/>
    <w:rsid w:val="008744A3"/>
    <w:rsid w:val="008970CB"/>
    <w:rsid w:val="008B20ED"/>
    <w:rsid w:val="008C26F2"/>
    <w:rsid w:val="008D0D15"/>
    <w:rsid w:val="008D1DCB"/>
    <w:rsid w:val="008F354C"/>
    <w:rsid w:val="00902ACE"/>
    <w:rsid w:val="009111D4"/>
    <w:rsid w:val="009138DA"/>
    <w:rsid w:val="00942156"/>
    <w:rsid w:val="00960838"/>
    <w:rsid w:val="00967544"/>
    <w:rsid w:val="00971788"/>
    <w:rsid w:val="0099023E"/>
    <w:rsid w:val="009A050C"/>
    <w:rsid w:val="009A6BA8"/>
    <w:rsid w:val="009C6505"/>
    <w:rsid w:val="009D0FDB"/>
    <w:rsid w:val="009E25F0"/>
    <w:rsid w:val="009E312A"/>
    <w:rsid w:val="009F0C49"/>
    <w:rsid w:val="00A01024"/>
    <w:rsid w:val="00A114A0"/>
    <w:rsid w:val="00A22228"/>
    <w:rsid w:val="00A254CD"/>
    <w:rsid w:val="00A32A0D"/>
    <w:rsid w:val="00A44CA4"/>
    <w:rsid w:val="00A478BB"/>
    <w:rsid w:val="00A505B2"/>
    <w:rsid w:val="00A55084"/>
    <w:rsid w:val="00A558FC"/>
    <w:rsid w:val="00A64339"/>
    <w:rsid w:val="00A71908"/>
    <w:rsid w:val="00A84A67"/>
    <w:rsid w:val="00AB6640"/>
    <w:rsid w:val="00AC0013"/>
    <w:rsid w:val="00AC1CED"/>
    <w:rsid w:val="00AC5C99"/>
    <w:rsid w:val="00AD5BE8"/>
    <w:rsid w:val="00AF7F21"/>
    <w:rsid w:val="00B107D2"/>
    <w:rsid w:val="00B27356"/>
    <w:rsid w:val="00B43007"/>
    <w:rsid w:val="00B56EDF"/>
    <w:rsid w:val="00B80822"/>
    <w:rsid w:val="00B8687D"/>
    <w:rsid w:val="00B86E84"/>
    <w:rsid w:val="00BA6CAF"/>
    <w:rsid w:val="00BD4528"/>
    <w:rsid w:val="00BE40A1"/>
    <w:rsid w:val="00BE720C"/>
    <w:rsid w:val="00BE7822"/>
    <w:rsid w:val="00BF66B6"/>
    <w:rsid w:val="00BF7287"/>
    <w:rsid w:val="00C04FE9"/>
    <w:rsid w:val="00C06B14"/>
    <w:rsid w:val="00C07916"/>
    <w:rsid w:val="00C07A4B"/>
    <w:rsid w:val="00C22FD7"/>
    <w:rsid w:val="00C334D3"/>
    <w:rsid w:val="00C41AD2"/>
    <w:rsid w:val="00C663FB"/>
    <w:rsid w:val="00C666DD"/>
    <w:rsid w:val="00C86947"/>
    <w:rsid w:val="00C928BB"/>
    <w:rsid w:val="00CA1CA2"/>
    <w:rsid w:val="00CB702E"/>
    <w:rsid w:val="00CC219F"/>
    <w:rsid w:val="00CC5C97"/>
    <w:rsid w:val="00CD111A"/>
    <w:rsid w:val="00CD3462"/>
    <w:rsid w:val="00CF4938"/>
    <w:rsid w:val="00CF52BA"/>
    <w:rsid w:val="00CF7289"/>
    <w:rsid w:val="00D03A85"/>
    <w:rsid w:val="00D15960"/>
    <w:rsid w:val="00D302C1"/>
    <w:rsid w:val="00D3164A"/>
    <w:rsid w:val="00D330EB"/>
    <w:rsid w:val="00D53E92"/>
    <w:rsid w:val="00D56A51"/>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1085B"/>
    <w:rsid w:val="00E3002F"/>
    <w:rsid w:val="00E34CB4"/>
    <w:rsid w:val="00E416D3"/>
    <w:rsid w:val="00E41A19"/>
    <w:rsid w:val="00E42095"/>
    <w:rsid w:val="00E61511"/>
    <w:rsid w:val="00E618F2"/>
    <w:rsid w:val="00E62D96"/>
    <w:rsid w:val="00E63020"/>
    <w:rsid w:val="00E810B4"/>
    <w:rsid w:val="00EA3DA0"/>
    <w:rsid w:val="00ED47CC"/>
    <w:rsid w:val="00ED48B2"/>
    <w:rsid w:val="00EE350C"/>
    <w:rsid w:val="00EE60A7"/>
    <w:rsid w:val="00F02CC6"/>
    <w:rsid w:val="00F121F9"/>
    <w:rsid w:val="00F358AE"/>
    <w:rsid w:val="00F40795"/>
    <w:rsid w:val="00F40FE8"/>
    <w:rsid w:val="00F43551"/>
    <w:rsid w:val="00F43A53"/>
    <w:rsid w:val="00F5505B"/>
    <w:rsid w:val="00F6451B"/>
    <w:rsid w:val="00F6765B"/>
    <w:rsid w:val="00F7148F"/>
    <w:rsid w:val="00F72EAC"/>
    <w:rsid w:val="00F73527"/>
    <w:rsid w:val="00F745A9"/>
    <w:rsid w:val="00F77C75"/>
    <w:rsid w:val="00F846B4"/>
    <w:rsid w:val="00FA1B14"/>
    <w:rsid w:val="00FA3A07"/>
    <w:rsid w:val="00FA4564"/>
    <w:rsid w:val="00FA770A"/>
    <w:rsid w:val="00FB26FE"/>
    <w:rsid w:val="00FB4E58"/>
    <w:rsid w:val="00FC277D"/>
    <w:rsid w:val="00FC3AB1"/>
    <w:rsid w:val="00FC4E4D"/>
    <w:rsid w:val="00FC5B26"/>
    <w:rsid w:val="00FE1128"/>
    <w:rsid w:val="00FE2D24"/>
    <w:rsid w:val="00FE4FC8"/>
    <w:rsid w:val="00FE5A48"/>
    <w:rsid w:val="00FF34F2"/>
    <w:rsid w:val="00FF74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386B"/>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00BC927-D51F-4A79-857F-D6D4D59D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17</Pages>
  <Words>4200</Words>
  <Characters>26462</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73</cp:revision>
  <cp:lastPrinted>2020-04-07T16:05:00Z</cp:lastPrinted>
  <dcterms:created xsi:type="dcterms:W3CDTF">2020-03-23T09:49:00Z</dcterms:created>
  <dcterms:modified xsi:type="dcterms:W3CDTF">2020-04-08T09:57:00Z</dcterms:modified>
</cp:coreProperties>
</file>